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E24573" w14:paraId="37734602" w14:textId="77777777" w:rsidTr="00E86EA4">
        <w:trPr>
          <w:trHeight w:val="831"/>
        </w:trPr>
        <w:tc>
          <w:tcPr>
            <w:tcW w:w="9911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12A8669" w14:textId="0B093D39" w:rsidR="00E24573" w:rsidRPr="005044EA" w:rsidRDefault="005044EA" w:rsidP="00832A53">
            <w:pPr>
              <w:spacing w:line="276" w:lineRule="auto"/>
              <w:jc w:val="center"/>
              <w:rPr>
                <w:rFonts w:ascii="Sitka Text" w:hAnsi="Sitka Text"/>
                <w:b/>
                <w:bCs/>
                <w:sz w:val="32"/>
                <w:szCs w:val="32"/>
              </w:rPr>
            </w:pPr>
            <w:r w:rsidRPr="00832A53">
              <w:rPr>
                <w:rFonts w:ascii="Sitka Text" w:hAnsi="Sitka Text"/>
                <w:b/>
                <w:bCs/>
                <w:sz w:val="36"/>
                <w:szCs w:val="36"/>
              </w:rPr>
              <w:t>KARTA INFORMACYJNA KATECHETY</w:t>
            </w:r>
          </w:p>
        </w:tc>
      </w:tr>
    </w:tbl>
    <w:p w14:paraId="3B76FFB9" w14:textId="77777777" w:rsidR="00E86EA4" w:rsidRDefault="00E86EA4" w:rsidP="00E50E29">
      <w:pPr>
        <w:spacing w:before="0" w:after="0" w:line="240" w:lineRule="auto"/>
        <w:rPr>
          <w:rFonts w:ascii="Sitka Text" w:hAnsi="Sitka Text"/>
          <w:sz w:val="12"/>
          <w:szCs w:val="12"/>
        </w:rPr>
      </w:pPr>
    </w:p>
    <w:tbl>
      <w:tblPr>
        <w:tblStyle w:val="Tabela-Siatka"/>
        <w:tblpPr w:leftFromText="141" w:rightFromText="141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86EA4" w14:paraId="2C6630C7" w14:textId="77777777" w:rsidTr="001666FC">
        <w:trPr>
          <w:trHeight w:val="397"/>
        </w:trPr>
        <w:tc>
          <w:tcPr>
            <w:tcW w:w="9889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FB20B3E" w14:textId="77777777" w:rsidR="00E86EA4" w:rsidRDefault="00E86EA4" w:rsidP="001666FC">
            <w:pPr>
              <w:jc w:val="center"/>
              <w:rPr>
                <w:rFonts w:ascii="Sitka Text" w:hAnsi="Sitka Text"/>
                <w:b/>
                <w:bCs/>
                <w:sz w:val="24"/>
                <w:szCs w:val="24"/>
              </w:rPr>
            </w:pPr>
            <w:r>
              <w:rPr>
                <w:rFonts w:ascii="Sitka Text" w:hAnsi="Sitka Text"/>
                <w:b/>
                <w:bCs/>
                <w:sz w:val="24"/>
                <w:szCs w:val="24"/>
              </w:rPr>
              <w:t>Oświadczenia</w:t>
            </w:r>
          </w:p>
        </w:tc>
      </w:tr>
      <w:tr w:rsidR="00E86EA4" w:rsidRPr="005E2609" w14:paraId="6FD92672" w14:textId="77777777" w:rsidTr="001666FC">
        <w:trPr>
          <w:trHeight w:val="2825"/>
        </w:trPr>
        <w:tc>
          <w:tcPr>
            <w:tcW w:w="988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6A014E" w14:textId="77777777" w:rsidR="00E86EA4" w:rsidRPr="00876B41" w:rsidRDefault="00E86EA4" w:rsidP="001666FC">
            <w:pPr>
              <w:ind w:firstLine="426"/>
              <w:jc w:val="both"/>
              <w:rPr>
                <w:rFonts w:ascii="Sitka Banner" w:hAnsi="Sitka Banner"/>
                <w:sz w:val="16"/>
                <w:szCs w:val="8"/>
              </w:rPr>
            </w:pPr>
          </w:p>
          <w:p w14:paraId="68C10452" w14:textId="77777777" w:rsidR="00E86EA4" w:rsidRDefault="00E86EA4" w:rsidP="001666FC">
            <w:pPr>
              <w:ind w:firstLine="426"/>
              <w:jc w:val="both"/>
              <w:rPr>
                <w:rFonts w:ascii="Sitka Banner" w:hAnsi="Sitka Banner"/>
                <w:sz w:val="22"/>
                <w:szCs w:val="22"/>
              </w:rPr>
            </w:pPr>
            <w:r>
              <w:rPr>
                <w:rFonts w:ascii="Sitka Banner" w:hAnsi="Sitka Banner"/>
                <w:sz w:val="22"/>
                <w:szCs w:val="22"/>
              </w:rPr>
              <w:t xml:space="preserve">Każdego nauczyciela religii w diecezji pelplińskiej obowiązuje znajomość i przestrzeganie </w:t>
            </w:r>
            <w:r w:rsidRPr="007D4208">
              <w:rPr>
                <w:rFonts w:ascii="Sitka Banner" w:hAnsi="Sitka Banner"/>
                <w:sz w:val="22"/>
                <w:szCs w:val="22"/>
              </w:rPr>
              <w:t>„Wytycznych dot</w:t>
            </w:r>
            <w:r w:rsidRPr="007D4208">
              <w:rPr>
                <w:rFonts w:ascii="Sitka Banner" w:hAnsi="Sitka Banner"/>
                <w:sz w:val="22"/>
                <w:szCs w:val="22"/>
              </w:rPr>
              <w:t>y</w:t>
            </w:r>
            <w:r w:rsidRPr="007D4208">
              <w:rPr>
                <w:rFonts w:ascii="Sitka Banner" w:hAnsi="Sitka Banner"/>
                <w:sz w:val="22"/>
                <w:szCs w:val="22"/>
              </w:rPr>
              <w:t>czących ochrony dzieci i młodzieży w diecezji pelplińskiej”,</w:t>
            </w:r>
            <w:r>
              <w:rPr>
                <w:rFonts w:ascii="Sitka Banner" w:hAnsi="Sitka Banner"/>
                <w:sz w:val="22"/>
                <w:szCs w:val="22"/>
              </w:rPr>
              <w:t xml:space="preserve"> </w:t>
            </w:r>
            <w:r w:rsidRPr="007D4208">
              <w:rPr>
                <w:rFonts w:ascii="Sitka Banner" w:hAnsi="Sitka Banner"/>
                <w:sz w:val="22"/>
                <w:szCs w:val="22"/>
              </w:rPr>
              <w:t xml:space="preserve">wydanych przez Biskupa Pelplińskiego </w:t>
            </w:r>
            <w:r>
              <w:rPr>
                <w:rFonts w:ascii="Sitka Banner" w:hAnsi="Sitka Banner"/>
                <w:sz w:val="22"/>
                <w:szCs w:val="22"/>
              </w:rPr>
              <w:t xml:space="preserve">dnia </w:t>
            </w:r>
            <w:r>
              <w:rPr>
                <w:rFonts w:ascii="Sitka Banner" w:hAnsi="Sitka Banner"/>
                <w:sz w:val="22"/>
                <w:szCs w:val="22"/>
              </w:rPr>
              <w:br/>
            </w:r>
            <w:r w:rsidRPr="007D4208">
              <w:rPr>
                <w:rFonts w:ascii="Sitka Banner" w:hAnsi="Sitka Banner"/>
                <w:sz w:val="22"/>
                <w:szCs w:val="22"/>
              </w:rPr>
              <w:t>28 lutego 2020 r. jako dekret ogólny</w:t>
            </w:r>
            <w:r>
              <w:rPr>
                <w:rFonts w:ascii="Sitka Banner" w:hAnsi="Sitka Banner"/>
                <w:sz w:val="22"/>
                <w:szCs w:val="22"/>
              </w:rPr>
              <w:t xml:space="preserve">. </w:t>
            </w:r>
          </w:p>
          <w:p w14:paraId="4FCFA8B6" w14:textId="06647373" w:rsidR="00E86EA4" w:rsidRPr="00EF6DDF" w:rsidRDefault="00E86EA4" w:rsidP="001666FC">
            <w:pPr>
              <w:ind w:firstLine="426"/>
              <w:jc w:val="both"/>
              <w:rPr>
                <w:rFonts w:ascii="Sitka Banner" w:hAnsi="Sitka Banner"/>
                <w:i/>
                <w:iCs/>
                <w:sz w:val="22"/>
                <w:szCs w:val="22"/>
              </w:rPr>
            </w:pPr>
            <w:r w:rsidRPr="00EF6DDF">
              <w:rPr>
                <w:rFonts w:ascii="Sitka Banner" w:hAnsi="Sitka Banner"/>
                <w:i/>
                <w:iCs/>
                <w:sz w:val="22"/>
                <w:szCs w:val="22"/>
              </w:rPr>
              <w:t>Ja niżej podpisany/a oświadczam, że zapoznałem się z Wytycznymi</w:t>
            </w:r>
            <w:r>
              <w:rPr>
                <w:rFonts w:ascii="Sitka Banner" w:hAnsi="Sitka Banner"/>
                <w:i/>
                <w:iCs/>
                <w:sz w:val="22"/>
                <w:szCs w:val="22"/>
              </w:rPr>
              <w:t xml:space="preserve">, rozumiem treść tego dokumentu </w:t>
            </w:r>
            <w:r>
              <w:rPr>
                <w:rFonts w:ascii="Sitka Banner" w:hAnsi="Sitka Banner"/>
                <w:i/>
                <w:iCs/>
                <w:sz w:val="22"/>
                <w:szCs w:val="22"/>
              </w:rPr>
              <w:br/>
            </w:r>
            <w:r w:rsidRPr="00EF6DDF">
              <w:rPr>
                <w:rFonts w:ascii="Sitka Banner" w:hAnsi="Sitka Banner"/>
                <w:i/>
                <w:iCs/>
                <w:sz w:val="22"/>
                <w:szCs w:val="22"/>
              </w:rPr>
              <w:t>i zobowiązuję się do przestrzegania wszystkich jego zapisów.</w:t>
            </w:r>
          </w:p>
          <w:p w14:paraId="6C882FAC" w14:textId="77777777" w:rsidR="00E86EA4" w:rsidRDefault="00E86EA4" w:rsidP="00166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itka Banner" w:hAnsi="Sitka Banner"/>
                <w:sz w:val="22"/>
                <w:szCs w:val="22"/>
              </w:rPr>
            </w:pPr>
          </w:p>
          <w:p w14:paraId="3F99C65B" w14:textId="77777777" w:rsidR="00E86EA4" w:rsidRPr="007D4208" w:rsidRDefault="00E86EA4" w:rsidP="00166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itka Banner" w:hAnsi="Sitka Banner"/>
                <w:sz w:val="22"/>
                <w:szCs w:val="22"/>
              </w:rPr>
            </w:pPr>
          </w:p>
          <w:p w14:paraId="095B680E" w14:textId="77777777" w:rsidR="00E86EA4" w:rsidRPr="005E2609" w:rsidRDefault="00E86EA4" w:rsidP="001666FC">
            <w:pPr>
              <w:rPr>
                <w:rFonts w:ascii="Sitka Banner" w:hAnsi="Sitka Banner"/>
                <w:sz w:val="18"/>
                <w:szCs w:val="18"/>
              </w:rPr>
            </w:pPr>
            <w:r>
              <w:rPr>
                <w:rFonts w:ascii="Sitka Banner" w:hAnsi="Sitka Banner"/>
                <w:sz w:val="18"/>
                <w:szCs w:val="18"/>
              </w:rPr>
              <w:t xml:space="preserve">        …………………………..………</w:t>
            </w:r>
            <w:r w:rsidRPr="005E2609">
              <w:rPr>
                <w:rFonts w:ascii="Sitka Banner" w:hAnsi="Sitka Banner"/>
                <w:sz w:val="18"/>
                <w:szCs w:val="18"/>
              </w:rPr>
              <w:t xml:space="preserve">……………………………                        </w:t>
            </w:r>
            <w:r>
              <w:rPr>
                <w:rFonts w:ascii="Sitka Banner" w:hAnsi="Sitka Banner"/>
                <w:sz w:val="18"/>
                <w:szCs w:val="18"/>
              </w:rPr>
              <w:t xml:space="preserve">                                           </w:t>
            </w:r>
            <w:r w:rsidRPr="005E2609">
              <w:rPr>
                <w:rFonts w:ascii="Sitka Banner" w:hAnsi="Sitka Banner"/>
                <w:sz w:val="18"/>
                <w:szCs w:val="18"/>
              </w:rPr>
              <w:t xml:space="preserve">  </w:t>
            </w:r>
            <w:r>
              <w:rPr>
                <w:rFonts w:ascii="Sitka Banner" w:hAnsi="Sitka Banner"/>
                <w:sz w:val="18"/>
                <w:szCs w:val="18"/>
              </w:rPr>
              <w:t>…………………………..………</w:t>
            </w:r>
            <w:r w:rsidRPr="005E2609">
              <w:rPr>
                <w:rFonts w:ascii="Sitka Banner" w:hAnsi="Sitka Banner"/>
                <w:sz w:val="18"/>
                <w:szCs w:val="18"/>
              </w:rPr>
              <w:t>……………………………</w:t>
            </w:r>
          </w:p>
          <w:p w14:paraId="12B39025" w14:textId="77777777" w:rsidR="00E86EA4" w:rsidRPr="005E2609" w:rsidRDefault="00E86EA4" w:rsidP="001666FC">
            <w:pPr>
              <w:rPr>
                <w:rFonts w:ascii="Sitka Banner" w:hAnsi="Sitka Banner"/>
                <w:i/>
                <w:iCs/>
                <w:sz w:val="16"/>
                <w:szCs w:val="16"/>
              </w:rPr>
            </w:pPr>
            <w:r w:rsidRPr="005E2609">
              <w:rPr>
                <w:rFonts w:ascii="Sitka Banner" w:hAnsi="Sitka Banner"/>
                <w:sz w:val="16"/>
                <w:szCs w:val="16"/>
              </w:rPr>
              <w:t xml:space="preserve">                         </w:t>
            </w:r>
            <w:r>
              <w:rPr>
                <w:rFonts w:ascii="Sitka Banner" w:hAnsi="Sitka Banner"/>
                <w:sz w:val="16"/>
                <w:szCs w:val="16"/>
              </w:rPr>
              <w:t xml:space="preserve">     </w:t>
            </w:r>
            <w:r w:rsidRPr="005E2609">
              <w:rPr>
                <w:rFonts w:ascii="Sitka Banner" w:hAnsi="Sitka Banner"/>
                <w:sz w:val="16"/>
                <w:szCs w:val="16"/>
              </w:rPr>
              <w:t xml:space="preserve">   </w:t>
            </w:r>
            <w:r w:rsidRPr="005E2609">
              <w:rPr>
                <w:rFonts w:ascii="Sitka Banner" w:hAnsi="Sitka Banner"/>
                <w:i/>
                <w:iCs/>
                <w:sz w:val="16"/>
                <w:szCs w:val="16"/>
              </w:rPr>
              <w:t xml:space="preserve">miejscowość i data                                                                                              </w:t>
            </w:r>
            <w:r>
              <w:rPr>
                <w:rFonts w:ascii="Sitka Banner" w:hAnsi="Sitka Banner"/>
                <w:i/>
                <w:iCs/>
                <w:sz w:val="16"/>
                <w:szCs w:val="16"/>
              </w:rPr>
              <w:t xml:space="preserve">                </w:t>
            </w:r>
            <w:r w:rsidRPr="005E2609">
              <w:rPr>
                <w:rFonts w:ascii="Sitka Banner" w:hAnsi="Sitka Banner"/>
                <w:i/>
                <w:iCs/>
                <w:sz w:val="16"/>
                <w:szCs w:val="16"/>
              </w:rPr>
              <w:t>własnoręczny czytelny podpis katechety</w:t>
            </w:r>
          </w:p>
          <w:p w14:paraId="0DAD919E" w14:textId="77777777" w:rsidR="00E86EA4" w:rsidRDefault="00E86EA4" w:rsidP="001666FC">
            <w:pPr>
              <w:rPr>
                <w:rFonts w:ascii="Sitka Banner" w:hAnsi="Sitka Banner"/>
                <w:sz w:val="8"/>
                <w:szCs w:val="8"/>
              </w:rPr>
            </w:pPr>
          </w:p>
          <w:p w14:paraId="56B81A63" w14:textId="77777777" w:rsidR="00E86EA4" w:rsidRPr="005E2609" w:rsidRDefault="00E86EA4" w:rsidP="001666FC">
            <w:pPr>
              <w:rPr>
                <w:rFonts w:ascii="Sitka Banner" w:hAnsi="Sitka Banner"/>
                <w:sz w:val="8"/>
                <w:szCs w:val="8"/>
              </w:rPr>
            </w:pPr>
          </w:p>
        </w:tc>
      </w:tr>
      <w:tr w:rsidR="00E86EA4" w:rsidRPr="005E2609" w14:paraId="7E2811AF" w14:textId="77777777" w:rsidTr="001666FC">
        <w:trPr>
          <w:trHeight w:val="454"/>
        </w:trPr>
        <w:tc>
          <w:tcPr>
            <w:tcW w:w="98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A4E57D" w14:textId="77777777" w:rsidR="00E86EA4" w:rsidRPr="005E2609" w:rsidRDefault="00E86EA4" w:rsidP="00166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itka Banner" w:hAnsi="Sitka Banner"/>
                <w:sz w:val="8"/>
                <w:szCs w:val="8"/>
              </w:rPr>
            </w:pPr>
          </w:p>
          <w:p w14:paraId="0FEEFAB6" w14:textId="77777777" w:rsidR="00876B41" w:rsidRPr="00876B41" w:rsidRDefault="00876B41" w:rsidP="001666F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Sitka Banner" w:hAnsi="Sitka Banner"/>
                <w:i/>
                <w:iCs/>
                <w:sz w:val="16"/>
                <w:szCs w:val="22"/>
              </w:rPr>
            </w:pPr>
          </w:p>
          <w:p w14:paraId="6904D2D6" w14:textId="77777777" w:rsidR="00E86EA4" w:rsidRPr="00EF6DDF" w:rsidRDefault="00E86EA4" w:rsidP="001666F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Sitka Banner" w:hAnsi="Sitka Banner"/>
                <w:i/>
                <w:iCs/>
                <w:sz w:val="22"/>
                <w:szCs w:val="22"/>
              </w:rPr>
            </w:pPr>
            <w:r w:rsidRPr="00EF6DDF">
              <w:rPr>
                <w:rFonts w:ascii="Sitka Banner" w:hAnsi="Sitka Banner"/>
                <w:i/>
                <w:iCs/>
                <w:sz w:val="22"/>
                <w:szCs w:val="22"/>
              </w:rPr>
              <w:t>Wyrażam zgodę na przetwarzanie moich danych osobowych przez Wydział Katechetyczny Kurii Diecezjalnej Pelplińskiej w celach organizacji pracy katechetycznej w Diecezji Pelplińskiej.</w:t>
            </w:r>
          </w:p>
          <w:p w14:paraId="79194144" w14:textId="77777777" w:rsidR="00E86EA4" w:rsidRDefault="00E86EA4" w:rsidP="00166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itka Banner" w:hAnsi="Sitka Banner"/>
                <w:sz w:val="22"/>
                <w:szCs w:val="22"/>
              </w:rPr>
            </w:pPr>
          </w:p>
          <w:p w14:paraId="69703004" w14:textId="77777777" w:rsidR="00876B41" w:rsidRPr="007D4208" w:rsidRDefault="00876B41" w:rsidP="00166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Sitka Banner" w:hAnsi="Sitka Banner"/>
                <w:sz w:val="22"/>
                <w:szCs w:val="22"/>
              </w:rPr>
            </w:pPr>
          </w:p>
          <w:p w14:paraId="58E9D2A0" w14:textId="77777777" w:rsidR="00E86EA4" w:rsidRPr="005E2609" w:rsidRDefault="00E86EA4" w:rsidP="001666FC">
            <w:pPr>
              <w:rPr>
                <w:rFonts w:ascii="Sitka Banner" w:hAnsi="Sitka Banner"/>
                <w:sz w:val="18"/>
                <w:szCs w:val="18"/>
              </w:rPr>
            </w:pPr>
            <w:r>
              <w:rPr>
                <w:rFonts w:ascii="Sitka Banner" w:hAnsi="Sitka Banner"/>
                <w:sz w:val="18"/>
                <w:szCs w:val="18"/>
              </w:rPr>
              <w:t xml:space="preserve">        …………………………..………</w:t>
            </w:r>
            <w:r w:rsidRPr="005E2609">
              <w:rPr>
                <w:rFonts w:ascii="Sitka Banner" w:hAnsi="Sitka Banner"/>
                <w:sz w:val="18"/>
                <w:szCs w:val="18"/>
              </w:rPr>
              <w:t xml:space="preserve">……………………………                        </w:t>
            </w:r>
            <w:r>
              <w:rPr>
                <w:rFonts w:ascii="Sitka Banner" w:hAnsi="Sitka Banner"/>
                <w:sz w:val="18"/>
                <w:szCs w:val="18"/>
              </w:rPr>
              <w:t xml:space="preserve">                                           </w:t>
            </w:r>
            <w:r w:rsidRPr="005E2609">
              <w:rPr>
                <w:rFonts w:ascii="Sitka Banner" w:hAnsi="Sitka Banner"/>
                <w:sz w:val="18"/>
                <w:szCs w:val="18"/>
              </w:rPr>
              <w:t xml:space="preserve">  </w:t>
            </w:r>
            <w:r>
              <w:rPr>
                <w:rFonts w:ascii="Sitka Banner" w:hAnsi="Sitka Banner"/>
                <w:sz w:val="18"/>
                <w:szCs w:val="18"/>
              </w:rPr>
              <w:t>…………………………..………</w:t>
            </w:r>
            <w:r w:rsidRPr="005E2609">
              <w:rPr>
                <w:rFonts w:ascii="Sitka Banner" w:hAnsi="Sitka Banner"/>
                <w:sz w:val="18"/>
                <w:szCs w:val="18"/>
              </w:rPr>
              <w:t>……………………………</w:t>
            </w:r>
          </w:p>
          <w:p w14:paraId="1D4226F5" w14:textId="77777777" w:rsidR="00E86EA4" w:rsidRPr="005E2609" w:rsidRDefault="00E86EA4" w:rsidP="001666FC">
            <w:pPr>
              <w:rPr>
                <w:rFonts w:ascii="Sitka Banner" w:hAnsi="Sitka Banner"/>
                <w:i/>
                <w:iCs/>
                <w:sz w:val="16"/>
                <w:szCs w:val="16"/>
              </w:rPr>
            </w:pPr>
            <w:r w:rsidRPr="005E2609">
              <w:rPr>
                <w:rFonts w:ascii="Sitka Banner" w:hAnsi="Sitka Banner"/>
                <w:sz w:val="16"/>
                <w:szCs w:val="16"/>
              </w:rPr>
              <w:t xml:space="preserve">                         </w:t>
            </w:r>
            <w:r>
              <w:rPr>
                <w:rFonts w:ascii="Sitka Banner" w:hAnsi="Sitka Banner"/>
                <w:sz w:val="16"/>
                <w:szCs w:val="16"/>
              </w:rPr>
              <w:t xml:space="preserve">     </w:t>
            </w:r>
            <w:r w:rsidRPr="005E2609">
              <w:rPr>
                <w:rFonts w:ascii="Sitka Banner" w:hAnsi="Sitka Banner"/>
                <w:sz w:val="16"/>
                <w:szCs w:val="16"/>
              </w:rPr>
              <w:t xml:space="preserve">   </w:t>
            </w:r>
            <w:r w:rsidRPr="005E2609">
              <w:rPr>
                <w:rFonts w:ascii="Sitka Banner" w:hAnsi="Sitka Banner"/>
                <w:i/>
                <w:iCs/>
                <w:sz w:val="16"/>
                <w:szCs w:val="16"/>
              </w:rPr>
              <w:t xml:space="preserve">miejscowość i data                                                                                              </w:t>
            </w:r>
            <w:r>
              <w:rPr>
                <w:rFonts w:ascii="Sitka Banner" w:hAnsi="Sitka Banner"/>
                <w:i/>
                <w:iCs/>
                <w:sz w:val="16"/>
                <w:szCs w:val="16"/>
              </w:rPr>
              <w:t xml:space="preserve">                </w:t>
            </w:r>
            <w:r w:rsidRPr="005E2609">
              <w:rPr>
                <w:rFonts w:ascii="Sitka Banner" w:hAnsi="Sitka Banner"/>
                <w:i/>
                <w:iCs/>
                <w:sz w:val="16"/>
                <w:szCs w:val="16"/>
              </w:rPr>
              <w:t>własnoręczny czytelny podpis katechety</w:t>
            </w:r>
          </w:p>
          <w:p w14:paraId="0DDD4EE3" w14:textId="77777777" w:rsidR="00E86EA4" w:rsidRPr="005E2609" w:rsidRDefault="00E86EA4" w:rsidP="001666FC">
            <w:pPr>
              <w:rPr>
                <w:rFonts w:ascii="Sitka Banner" w:hAnsi="Sitka Banner"/>
                <w:i/>
                <w:iCs/>
                <w:sz w:val="8"/>
                <w:szCs w:val="8"/>
              </w:rPr>
            </w:pPr>
          </w:p>
        </w:tc>
      </w:tr>
    </w:tbl>
    <w:p w14:paraId="5BDA4D7C" w14:textId="77777777" w:rsidR="00E86EA4" w:rsidRPr="00876B41" w:rsidRDefault="00E86EA4" w:rsidP="00E50E29">
      <w:pPr>
        <w:spacing w:before="0" w:after="0" w:line="240" w:lineRule="auto"/>
        <w:rPr>
          <w:sz w:val="14"/>
          <w:szCs w:val="12"/>
        </w:rPr>
      </w:pPr>
    </w:p>
    <w:p w14:paraId="5923CA27" w14:textId="77777777" w:rsidR="000644E8" w:rsidRDefault="000644E8" w:rsidP="006E6D90">
      <w:pPr>
        <w:spacing w:before="0" w:after="0" w:line="240" w:lineRule="auto"/>
        <w:rPr>
          <w:rFonts w:ascii="Sitka Banner" w:hAnsi="Sitka Banner"/>
          <w:b/>
          <w:bCs/>
          <w:sz w:val="24"/>
          <w:szCs w:val="24"/>
        </w:rPr>
      </w:pPr>
    </w:p>
    <w:p w14:paraId="68D04742" w14:textId="4D0F1C8D" w:rsidR="006E6D90" w:rsidRPr="006E6D90" w:rsidRDefault="006E6D90" w:rsidP="000644E8">
      <w:pPr>
        <w:spacing w:before="0" w:after="0" w:line="240" w:lineRule="auto"/>
        <w:jc w:val="center"/>
        <w:rPr>
          <w:rFonts w:ascii="Sitka Banner" w:hAnsi="Sitka Banner"/>
          <w:b/>
          <w:bCs/>
          <w:sz w:val="24"/>
          <w:szCs w:val="24"/>
        </w:rPr>
      </w:pPr>
      <w:r w:rsidRPr="006E6D90">
        <w:rPr>
          <w:rFonts w:ascii="Sitka Banner" w:hAnsi="Sitka Banner"/>
          <w:b/>
          <w:bCs/>
          <w:sz w:val="24"/>
          <w:szCs w:val="24"/>
        </w:rPr>
        <w:t>KLAUZULA INFORMACYJNA</w:t>
      </w:r>
    </w:p>
    <w:p w14:paraId="56ADB7E7" w14:textId="4356312E" w:rsidR="00E86EA4" w:rsidRDefault="006E6D90" w:rsidP="007455C0">
      <w:pPr>
        <w:jc w:val="both"/>
        <w:rPr>
          <w:sz w:val="12"/>
          <w:szCs w:val="12"/>
        </w:rPr>
      </w:pPr>
      <w:r w:rsidRPr="006E6D90">
        <w:rPr>
          <w:rFonts w:ascii="Sitka Banner" w:hAnsi="Sitka Banner"/>
          <w:sz w:val="24"/>
          <w:szCs w:val="24"/>
        </w:rPr>
        <w:t xml:space="preserve">Zgodnie z art. 8 ust. 1 </w:t>
      </w:r>
      <w:r w:rsidRPr="006E6D90">
        <w:rPr>
          <w:rFonts w:ascii="Sitka Banner" w:hAnsi="Sitka Banner"/>
          <w:i/>
          <w:iCs/>
          <w:sz w:val="24"/>
          <w:szCs w:val="24"/>
        </w:rPr>
        <w:t>Dekretu ogólnego w sprawie ochrony osób fizycznych w związku z przetwarzaniem danych osobowych w Kościele katolickim</w:t>
      </w:r>
      <w:r w:rsidRPr="006E6D90">
        <w:rPr>
          <w:rFonts w:ascii="Sitka Banner" w:hAnsi="Sitka Banner"/>
          <w:sz w:val="24"/>
          <w:szCs w:val="24"/>
        </w:rPr>
        <w:t xml:space="preserve"> wydanym przez Konferencję Episkopatu Polski w dniu 13 marca 2018 r. (dalej: Dekret) informuje się, że: </w:t>
      </w:r>
      <w:r w:rsidR="001E3E50">
        <w:rPr>
          <w:rFonts w:ascii="Sitka Banner" w:hAnsi="Sitka Banner"/>
          <w:sz w:val="24"/>
          <w:szCs w:val="24"/>
        </w:rPr>
        <w:t xml:space="preserve">1. </w:t>
      </w:r>
      <w:r w:rsidRPr="006E6D90">
        <w:rPr>
          <w:rFonts w:ascii="Sitka Banner" w:hAnsi="Sitka Banner"/>
          <w:sz w:val="24"/>
          <w:szCs w:val="24"/>
        </w:rPr>
        <w:t xml:space="preserve">administratorem Pani/Pana danych osobowych jest </w:t>
      </w:r>
      <w:r w:rsidR="00EE3A9C">
        <w:rPr>
          <w:rFonts w:ascii="Sitka Banner" w:hAnsi="Sitka Banner"/>
          <w:sz w:val="24"/>
          <w:szCs w:val="24"/>
        </w:rPr>
        <w:t>diecezja pe</w:t>
      </w:r>
      <w:r w:rsidR="00EE3A9C">
        <w:rPr>
          <w:rFonts w:ascii="Sitka Banner" w:hAnsi="Sitka Banner"/>
          <w:sz w:val="24"/>
          <w:szCs w:val="24"/>
        </w:rPr>
        <w:t>l</w:t>
      </w:r>
      <w:r w:rsidR="00EE3A9C">
        <w:rPr>
          <w:rFonts w:ascii="Sitka Banner" w:hAnsi="Sitka Banner"/>
          <w:sz w:val="24"/>
          <w:szCs w:val="24"/>
        </w:rPr>
        <w:t>plińska</w:t>
      </w:r>
      <w:r w:rsidRPr="006E6D90">
        <w:rPr>
          <w:rFonts w:ascii="Sitka Banner" w:hAnsi="Sitka Banner"/>
          <w:sz w:val="24"/>
          <w:szCs w:val="24"/>
        </w:rPr>
        <w:t xml:space="preserve"> z siedzibą przy ul. </w:t>
      </w:r>
      <w:r w:rsidR="00EE3A9C">
        <w:rPr>
          <w:rFonts w:ascii="Sitka Banner" w:hAnsi="Sitka Banner"/>
          <w:sz w:val="24"/>
          <w:szCs w:val="24"/>
        </w:rPr>
        <w:t xml:space="preserve">Biskupa Dominika 11, </w:t>
      </w:r>
      <w:r w:rsidR="008B047C">
        <w:rPr>
          <w:rFonts w:ascii="Sitka Banner" w:hAnsi="Sitka Banner"/>
          <w:sz w:val="24"/>
          <w:szCs w:val="24"/>
        </w:rPr>
        <w:t>83-130 Pelplin</w:t>
      </w:r>
      <w:r w:rsidRPr="006E6D90">
        <w:rPr>
          <w:rFonts w:ascii="Sitka Banner" w:hAnsi="Sitka Banner"/>
          <w:sz w:val="24"/>
          <w:szCs w:val="24"/>
        </w:rPr>
        <w:t xml:space="preserve">, reprezentowana przez </w:t>
      </w:r>
      <w:r w:rsidR="008B047C">
        <w:rPr>
          <w:rFonts w:ascii="Sitka Banner" w:hAnsi="Sitka Banner"/>
          <w:sz w:val="24"/>
          <w:szCs w:val="24"/>
        </w:rPr>
        <w:t>Biskupa Pelplińskiego</w:t>
      </w:r>
      <w:r w:rsidRPr="006E6D90">
        <w:rPr>
          <w:rFonts w:ascii="Sitka Banner" w:hAnsi="Sitka Banner"/>
          <w:sz w:val="24"/>
          <w:szCs w:val="24"/>
        </w:rPr>
        <w:t xml:space="preserve">; </w:t>
      </w:r>
      <w:r w:rsidR="001E3E50">
        <w:rPr>
          <w:rFonts w:ascii="Sitka Banner" w:hAnsi="Sitka Banner"/>
          <w:sz w:val="24"/>
          <w:szCs w:val="24"/>
        </w:rPr>
        <w:t xml:space="preserve">2. </w:t>
      </w:r>
      <w:r w:rsidR="008B047C">
        <w:rPr>
          <w:rFonts w:ascii="Sitka Banner" w:hAnsi="Sitka Banner"/>
          <w:sz w:val="24"/>
          <w:szCs w:val="24"/>
        </w:rPr>
        <w:t xml:space="preserve">w diecezji pelplińskiej został powołany </w:t>
      </w:r>
      <w:r w:rsidRPr="006E6D90">
        <w:rPr>
          <w:rFonts w:ascii="Sitka Banner" w:hAnsi="Sitka Banner"/>
          <w:sz w:val="24"/>
          <w:szCs w:val="24"/>
        </w:rPr>
        <w:t>inspektor ochrony danych</w:t>
      </w:r>
      <w:r w:rsidR="00DC2FF0">
        <w:rPr>
          <w:rFonts w:ascii="Sitka Banner" w:hAnsi="Sitka Banner"/>
          <w:sz w:val="24"/>
          <w:szCs w:val="24"/>
        </w:rPr>
        <w:t>:</w:t>
      </w:r>
      <w:r w:rsidR="00535EB2">
        <w:rPr>
          <w:rFonts w:ascii="Sitka Banner" w:hAnsi="Sitka Banner"/>
          <w:sz w:val="24"/>
          <w:szCs w:val="24"/>
        </w:rPr>
        <w:t xml:space="preserve"> </w:t>
      </w:r>
      <w:r w:rsidR="00DC2FF0">
        <w:rPr>
          <w:rFonts w:ascii="Sitka Banner" w:hAnsi="Sitka Banner"/>
          <w:sz w:val="24"/>
          <w:szCs w:val="24"/>
        </w:rPr>
        <w:t>notariuszkurii@diecezja-pelplin.pl</w:t>
      </w:r>
      <w:r w:rsidRPr="006E6D90">
        <w:rPr>
          <w:rFonts w:ascii="Sitka Banner" w:hAnsi="Sitka Banner"/>
          <w:sz w:val="24"/>
          <w:szCs w:val="24"/>
        </w:rPr>
        <w:t xml:space="preserve">; </w:t>
      </w:r>
      <w:r w:rsidR="00535EB2">
        <w:rPr>
          <w:rFonts w:ascii="Sitka Banner" w:hAnsi="Sitka Banner"/>
          <w:sz w:val="24"/>
          <w:szCs w:val="24"/>
        </w:rPr>
        <w:t xml:space="preserve">3. </w:t>
      </w:r>
      <w:r w:rsidRPr="006E6D90">
        <w:rPr>
          <w:rFonts w:ascii="Sitka Banner" w:hAnsi="Sitka Banner"/>
          <w:sz w:val="24"/>
          <w:szCs w:val="24"/>
        </w:rPr>
        <w:t xml:space="preserve">Pani/Pana dane </w:t>
      </w:r>
      <w:r w:rsidR="00535EB2">
        <w:rPr>
          <w:rFonts w:ascii="Sitka Banner" w:hAnsi="Sitka Banner"/>
          <w:sz w:val="24"/>
          <w:szCs w:val="24"/>
        </w:rPr>
        <w:t xml:space="preserve">będą przetwarzana na podstawie </w:t>
      </w:r>
      <w:r w:rsidR="00032706">
        <w:rPr>
          <w:rFonts w:ascii="Sitka Banner" w:hAnsi="Sitka Banner"/>
          <w:sz w:val="24"/>
          <w:szCs w:val="24"/>
        </w:rPr>
        <w:t>prawa kanonicznego i niniejszej zgody; 4.</w:t>
      </w:r>
      <w:r w:rsidR="00D106E9">
        <w:rPr>
          <w:rFonts w:ascii="Sitka Banner" w:hAnsi="Sitka Banner"/>
          <w:sz w:val="24"/>
          <w:szCs w:val="24"/>
        </w:rPr>
        <w:t xml:space="preserve"> </w:t>
      </w:r>
      <w:r w:rsidR="00C203AD" w:rsidRPr="006E6D90">
        <w:rPr>
          <w:rFonts w:ascii="Sitka Banner" w:hAnsi="Sitka Banner"/>
          <w:sz w:val="24"/>
          <w:szCs w:val="24"/>
        </w:rPr>
        <w:t>Pani/Pana dane osobowe będą przechowywane przez okres trwania misji</w:t>
      </w:r>
      <w:r w:rsidR="00D106E9">
        <w:rPr>
          <w:rFonts w:ascii="Sitka Banner" w:hAnsi="Sitka Banner"/>
          <w:sz w:val="24"/>
          <w:szCs w:val="24"/>
        </w:rPr>
        <w:t xml:space="preserve"> kanonicznej</w:t>
      </w:r>
      <w:r w:rsidR="00C203AD" w:rsidRPr="006E6D90">
        <w:rPr>
          <w:rFonts w:ascii="Sitka Banner" w:hAnsi="Sitka Banner"/>
          <w:sz w:val="24"/>
          <w:szCs w:val="24"/>
        </w:rPr>
        <w:t xml:space="preserve">, </w:t>
      </w:r>
      <w:r w:rsidR="00E53A3B">
        <w:rPr>
          <w:rFonts w:ascii="Sitka Banner" w:hAnsi="Sitka Banner"/>
          <w:sz w:val="24"/>
          <w:szCs w:val="24"/>
        </w:rPr>
        <w:t>po tym okresie zostaną zarchiwiz</w:t>
      </w:r>
      <w:r w:rsidR="00E53A3B">
        <w:rPr>
          <w:rFonts w:ascii="Sitka Banner" w:hAnsi="Sitka Banner"/>
          <w:sz w:val="24"/>
          <w:szCs w:val="24"/>
        </w:rPr>
        <w:t>o</w:t>
      </w:r>
      <w:r w:rsidR="00E53A3B">
        <w:rPr>
          <w:rFonts w:ascii="Sitka Banner" w:hAnsi="Sitka Banner"/>
          <w:sz w:val="24"/>
          <w:szCs w:val="24"/>
        </w:rPr>
        <w:t>wane</w:t>
      </w:r>
      <w:r w:rsidR="00FD4813">
        <w:rPr>
          <w:rFonts w:ascii="Sitka Banner" w:hAnsi="Sitka Banner"/>
          <w:sz w:val="24"/>
          <w:szCs w:val="24"/>
        </w:rPr>
        <w:t xml:space="preserve">; 5. </w:t>
      </w:r>
      <w:r w:rsidR="00032706">
        <w:rPr>
          <w:rFonts w:ascii="Sitka Banner" w:hAnsi="Sitka Banner"/>
          <w:sz w:val="24"/>
          <w:szCs w:val="24"/>
        </w:rPr>
        <w:t xml:space="preserve">celem przetwarzania </w:t>
      </w:r>
      <w:r w:rsidR="00BB560C">
        <w:rPr>
          <w:rFonts w:ascii="Sitka Banner" w:hAnsi="Sitka Banner"/>
          <w:sz w:val="24"/>
          <w:szCs w:val="24"/>
        </w:rPr>
        <w:t>Pani/Pana danych jest</w:t>
      </w:r>
      <w:r w:rsidRPr="006E6D90">
        <w:rPr>
          <w:rFonts w:ascii="Sitka Banner" w:hAnsi="Sitka Banner"/>
          <w:sz w:val="24"/>
          <w:szCs w:val="24"/>
        </w:rPr>
        <w:t xml:space="preserve">: </w:t>
      </w:r>
      <w:r w:rsidR="00891207">
        <w:rPr>
          <w:rFonts w:ascii="Sitka Banner" w:hAnsi="Sitka Banner"/>
          <w:sz w:val="24"/>
          <w:szCs w:val="24"/>
        </w:rPr>
        <w:t>wydawanie</w:t>
      </w:r>
      <w:r w:rsidR="00037C59">
        <w:rPr>
          <w:rFonts w:ascii="Sitka Banner" w:hAnsi="Sitka Banner"/>
          <w:sz w:val="24"/>
          <w:szCs w:val="24"/>
        </w:rPr>
        <w:t xml:space="preserve"> i wycofywanie misji kanonicznych; </w:t>
      </w:r>
      <w:r w:rsidR="00D4507F">
        <w:rPr>
          <w:rFonts w:ascii="Sitka Banner" w:hAnsi="Sitka Banner"/>
          <w:sz w:val="24"/>
          <w:szCs w:val="24"/>
        </w:rPr>
        <w:t>wyd</w:t>
      </w:r>
      <w:r w:rsidR="00D4507F">
        <w:rPr>
          <w:rFonts w:ascii="Sitka Banner" w:hAnsi="Sitka Banner"/>
          <w:sz w:val="24"/>
          <w:szCs w:val="24"/>
        </w:rPr>
        <w:t>a</w:t>
      </w:r>
      <w:r w:rsidR="00D4507F">
        <w:rPr>
          <w:rFonts w:ascii="Sitka Banner" w:hAnsi="Sitka Banner"/>
          <w:sz w:val="24"/>
          <w:szCs w:val="24"/>
        </w:rPr>
        <w:t>wanie opinii dotyczącej pracy nauczycielskiej</w:t>
      </w:r>
      <w:r w:rsidR="003559FE">
        <w:rPr>
          <w:rFonts w:ascii="Sitka Banner" w:hAnsi="Sitka Banner"/>
          <w:sz w:val="24"/>
          <w:szCs w:val="24"/>
        </w:rPr>
        <w:t>; formacja permanentna; korespondencja urzędowa</w:t>
      </w:r>
      <w:r w:rsidR="007A173F">
        <w:rPr>
          <w:rFonts w:ascii="Sitka Banner" w:hAnsi="Sitka Banner"/>
          <w:sz w:val="24"/>
          <w:szCs w:val="24"/>
        </w:rPr>
        <w:t xml:space="preserve"> drogą tr</w:t>
      </w:r>
      <w:r w:rsidR="007A173F">
        <w:rPr>
          <w:rFonts w:ascii="Sitka Banner" w:hAnsi="Sitka Banner"/>
          <w:sz w:val="24"/>
          <w:szCs w:val="24"/>
        </w:rPr>
        <w:t>a</w:t>
      </w:r>
      <w:r w:rsidR="007A173F">
        <w:rPr>
          <w:rFonts w:ascii="Sitka Banner" w:hAnsi="Sitka Banner"/>
          <w:sz w:val="24"/>
          <w:szCs w:val="24"/>
        </w:rPr>
        <w:t xml:space="preserve">dycyjną i elektroniczną; </w:t>
      </w:r>
      <w:r w:rsidR="00191796">
        <w:rPr>
          <w:rFonts w:ascii="Sitka Banner" w:hAnsi="Sitka Banner"/>
          <w:sz w:val="24"/>
          <w:szCs w:val="24"/>
        </w:rPr>
        <w:t>działania analityczne</w:t>
      </w:r>
      <w:r w:rsidRPr="006E6D90">
        <w:rPr>
          <w:rFonts w:ascii="Sitka Banner" w:hAnsi="Sitka Banner"/>
          <w:sz w:val="24"/>
          <w:szCs w:val="24"/>
        </w:rPr>
        <w:t>;</w:t>
      </w:r>
      <w:r w:rsidR="00C203AD">
        <w:rPr>
          <w:rFonts w:ascii="Sitka Banner" w:hAnsi="Sitka Banner"/>
          <w:sz w:val="24"/>
          <w:szCs w:val="24"/>
        </w:rPr>
        <w:t xml:space="preserve"> 5.</w:t>
      </w:r>
      <w:r w:rsidRPr="006E6D90">
        <w:rPr>
          <w:rFonts w:ascii="Sitka Banner" w:hAnsi="Sitka Banner"/>
          <w:sz w:val="24"/>
          <w:szCs w:val="24"/>
        </w:rPr>
        <w:t xml:space="preserve"> Pani/Pana dane osobowe nie będą przekazywane do p</w:t>
      </w:r>
      <w:r w:rsidRPr="006E6D90">
        <w:rPr>
          <w:rFonts w:ascii="Sitka Banner" w:hAnsi="Sitka Banner"/>
          <w:sz w:val="24"/>
          <w:szCs w:val="24"/>
        </w:rPr>
        <w:t>u</w:t>
      </w:r>
      <w:r w:rsidRPr="006E6D90">
        <w:rPr>
          <w:rFonts w:ascii="Sitka Banner" w:hAnsi="Sitka Banner"/>
          <w:sz w:val="24"/>
          <w:szCs w:val="24"/>
        </w:rPr>
        <w:t xml:space="preserve">blicznej kościelnej osoby prawnej mającej siedzibę poza terytorium Rzeczypospolitej Polskiej; </w:t>
      </w:r>
      <w:r w:rsidR="00C50524">
        <w:rPr>
          <w:rFonts w:ascii="Sitka Banner" w:hAnsi="Sitka Banner"/>
          <w:sz w:val="24"/>
          <w:szCs w:val="24"/>
        </w:rPr>
        <w:t xml:space="preserve">6. </w:t>
      </w:r>
      <w:r w:rsidRPr="006E6D90">
        <w:rPr>
          <w:rFonts w:ascii="Sitka Banner" w:hAnsi="Sitka Banner"/>
          <w:sz w:val="24"/>
          <w:szCs w:val="24"/>
        </w:rPr>
        <w:t>posiada P</w:t>
      </w:r>
      <w:r w:rsidRPr="006E6D90">
        <w:rPr>
          <w:rFonts w:ascii="Sitka Banner" w:hAnsi="Sitka Banner"/>
          <w:sz w:val="24"/>
          <w:szCs w:val="24"/>
        </w:rPr>
        <w:t>a</w:t>
      </w:r>
      <w:r w:rsidRPr="006E6D90">
        <w:rPr>
          <w:rFonts w:ascii="Sitka Banner" w:hAnsi="Sitka Banner"/>
          <w:sz w:val="24"/>
          <w:szCs w:val="24"/>
        </w:rPr>
        <w:t xml:space="preserve">ni/Pan prawo dostępu do treści swoich danych oraz prawo ich sprostowania, usunięcia lub ograniczenia przetwarzania zgodnie z Dekretem; </w:t>
      </w:r>
      <w:r w:rsidR="00922963">
        <w:rPr>
          <w:rFonts w:ascii="Sitka Banner" w:hAnsi="Sitka Banner"/>
          <w:sz w:val="24"/>
          <w:szCs w:val="24"/>
        </w:rPr>
        <w:t xml:space="preserve">7. </w:t>
      </w:r>
      <w:r w:rsidR="00922963" w:rsidRPr="006E6D90">
        <w:rPr>
          <w:rFonts w:ascii="Sitka Banner" w:hAnsi="Sitka Banner"/>
          <w:sz w:val="24"/>
          <w:szCs w:val="24"/>
        </w:rPr>
        <w:t>podanie przez Pani</w:t>
      </w:r>
      <w:r w:rsidR="00662642">
        <w:rPr>
          <w:rFonts w:ascii="Sitka Banner" w:hAnsi="Sitka Banner"/>
          <w:sz w:val="24"/>
          <w:szCs w:val="24"/>
        </w:rPr>
        <w:t>ą</w:t>
      </w:r>
      <w:r w:rsidR="00922963" w:rsidRPr="006E6D90">
        <w:rPr>
          <w:rFonts w:ascii="Sitka Banner" w:hAnsi="Sitka Banner"/>
          <w:sz w:val="24"/>
          <w:szCs w:val="24"/>
        </w:rPr>
        <w:t>/Pana danych osobowych jest dobrowolne, ale konieczne dla celów związanych z wydaniem misji kanonicznej</w:t>
      </w:r>
      <w:r w:rsidR="00922963">
        <w:rPr>
          <w:rFonts w:ascii="Sitka Banner" w:hAnsi="Sitka Banner"/>
          <w:sz w:val="24"/>
          <w:szCs w:val="24"/>
        </w:rPr>
        <w:t>; 8.</w:t>
      </w:r>
      <w:r w:rsidR="00744522">
        <w:rPr>
          <w:rFonts w:ascii="Sitka Banner" w:hAnsi="Sitka Banner"/>
          <w:sz w:val="24"/>
          <w:szCs w:val="24"/>
        </w:rPr>
        <w:t xml:space="preserve"> Pani/Pana d</w:t>
      </w:r>
      <w:r w:rsidR="00744522" w:rsidRPr="00744522">
        <w:rPr>
          <w:rFonts w:ascii="Sitka Banner" w:hAnsi="Sitka Banner"/>
          <w:sz w:val="24"/>
          <w:szCs w:val="24"/>
        </w:rPr>
        <w:t>ane osobowe nie będą prz</w:t>
      </w:r>
      <w:r w:rsidR="00744522" w:rsidRPr="00744522">
        <w:rPr>
          <w:rFonts w:ascii="Sitka Banner" w:hAnsi="Sitka Banner"/>
          <w:sz w:val="24"/>
          <w:szCs w:val="24"/>
        </w:rPr>
        <w:t>e</w:t>
      </w:r>
      <w:r w:rsidR="00744522" w:rsidRPr="00744522">
        <w:rPr>
          <w:rFonts w:ascii="Sitka Banner" w:hAnsi="Sitka Banner"/>
          <w:sz w:val="24"/>
          <w:szCs w:val="24"/>
        </w:rPr>
        <w:t>twarzane w sposób zautomatyzowany, w tym profilowane</w:t>
      </w:r>
      <w:r w:rsidR="00744522">
        <w:rPr>
          <w:rFonts w:ascii="Sitka Banner" w:hAnsi="Sitka Banner"/>
          <w:sz w:val="24"/>
          <w:szCs w:val="24"/>
        </w:rPr>
        <w:t xml:space="preserve">; 9. </w:t>
      </w:r>
      <w:r w:rsidR="00FE001E" w:rsidRPr="00FE001E">
        <w:rPr>
          <w:rFonts w:ascii="Sitka Banner" w:hAnsi="Sitka Banner"/>
          <w:sz w:val="24"/>
          <w:szCs w:val="24"/>
        </w:rPr>
        <w:t>W przypadku niewłaściwego przetwarzania danych ma Pan</w:t>
      </w:r>
      <w:r w:rsidR="00FE001E">
        <w:rPr>
          <w:rFonts w:ascii="Sitka Banner" w:hAnsi="Sitka Banner"/>
          <w:sz w:val="24"/>
          <w:szCs w:val="24"/>
        </w:rPr>
        <w:t>i</w:t>
      </w:r>
      <w:r w:rsidR="00FE001E" w:rsidRPr="00FE001E">
        <w:rPr>
          <w:rFonts w:ascii="Sitka Banner" w:hAnsi="Sitka Banner"/>
          <w:sz w:val="24"/>
          <w:szCs w:val="24"/>
        </w:rPr>
        <w:t>/Pan prawo wniesienia skargi do organu nadzorczego, którym jest Kościelny Inspektor Ochrony Danych (Skwer kard. Stefana Wyszyńskiego 6, 01-015 Warszawa, e-mail: kiod@episkopat.pl).</w:t>
      </w:r>
    </w:p>
    <w:p w14:paraId="6174EA70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5D52BC81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4A167755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5AECC2E1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47FD2B1F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566C27FD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1860330E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7725F156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05A86D4D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2975DC98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299C80D9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7407BF33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p w14:paraId="0E470C0D" w14:textId="77777777" w:rsidR="00E86EA4" w:rsidRDefault="00E86EA4" w:rsidP="00E50E29">
      <w:pPr>
        <w:spacing w:before="0" w:after="0" w:line="240" w:lineRule="auto"/>
        <w:rPr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61"/>
      </w:tblGrid>
      <w:tr w:rsidR="00E86EA4" w:rsidRPr="001250C6" w14:paraId="3F3CEB4E" w14:textId="77777777" w:rsidTr="00E86EA4">
        <w:trPr>
          <w:trHeight w:val="567"/>
        </w:trPr>
        <w:tc>
          <w:tcPr>
            <w:tcW w:w="9889" w:type="dxa"/>
            <w:gridSpan w:val="2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8B4E834" w14:textId="77777777" w:rsidR="00E86EA4" w:rsidRDefault="00E86EA4" w:rsidP="001666FC">
            <w:pPr>
              <w:jc w:val="center"/>
              <w:rPr>
                <w:rFonts w:ascii="Sitka Text" w:hAnsi="Sitka Text"/>
                <w:b/>
                <w:bCs/>
                <w:sz w:val="24"/>
                <w:szCs w:val="24"/>
              </w:rPr>
            </w:pPr>
            <w:r>
              <w:rPr>
                <w:rFonts w:ascii="Sitka Text" w:hAnsi="Sitka Text"/>
                <w:b/>
                <w:bCs/>
                <w:sz w:val="24"/>
                <w:szCs w:val="24"/>
              </w:rPr>
              <w:lastRenderedPageBreak/>
              <w:t>Dane osobowe</w:t>
            </w:r>
          </w:p>
        </w:tc>
      </w:tr>
      <w:tr w:rsidR="00E86EA4" w:rsidRPr="001250C6" w14:paraId="4EC6FF66" w14:textId="77777777" w:rsidTr="00E86EA4">
        <w:trPr>
          <w:trHeight w:val="567"/>
        </w:trPr>
        <w:tc>
          <w:tcPr>
            <w:tcW w:w="4928" w:type="dxa"/>
            <w:tcBorders>
              <w:top w:val="single" w:sz="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1F1BF611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Nazwisko: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BB9EC7" w14:textId="2BD8BDDE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</w:p>
        </w:tc>
      </w:tr>
      <w:tr w:rsidR="00E86EA4" w:rsidRPr="001250C6" w14:paraId="37BAD393" w14:textId="77777777" w:rsidTr="00E86EA4">
        <w:trPr>
          <w:trHeight w:val="56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340D45B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Text" w:hAnsi="Sitka Text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Imię</w:t>
            </w: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91F7AE8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Siostry – imię zakonne:</w:t>
            </w:r>
          </w:p>
        </w:tc>
      </w:tr>
      <w:tr w:rsidR="00E86EA4" w:rsidRPr="001250C6" w14:paraId="6D65C6F3" w14:textId="77777777" w:rsidTr="00E86EA4">
        <w:trPr>
          <w:trHeight w:val="56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537836" w14:textId="6D7DC9CE" w:rsidR="00E86EA4" w:rsidRPr="005044EA" w:rsidRDefault="006B2EDC" w:rsidP="006B2EDC">
            <w:pPr>
              <w:autoSpaceDE w:val="0"/>
              <w:autoSpaceDN w:val="0"/>
              <w:adjustRightInd w:val="0"/>
              <w:rPr>
                <w:rFonts w:ascii="Sitka Text" w:hAnsi="Sitka Text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Data urodzenia</w:t>
            </w:r>
            <w:r w:rsidR="00764B1B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  <w:r w:rsidR="00E86EA4"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375FDF" w14:textId="17C5D84D" w:rsidR="00E86EA4" w:rsidRPr="005044EA" w:rsidRDefault="006B2EDC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Miejsce urodzenia</w:t>
            </w: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14:paraId="491AC8E6" w14:textId="77777777" w:rsidR="00E86EA4" w:rsidRPr="00E86EA4" w:rsidRDefault="00E86EA4" w:rsidP="00E86EA4">
      <w:pPr>
        <w:spacing w:before="0" w:after="0" w:line="240" w:lineRule="auto"/>
        <w:rPr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3685"/>
        <w:gridCol w:w="1276"/>
      </w:tblGrid>
      <w:tr w:rsidR="00E86EA4" w:rsidRPr="001250C6" w14:paraId="64FBA99F" w14:textId="77777777" w:rsidTr="00E86EA4">
        <w:trPr>
          <w:trHeight w:val="567"/>
        </w:trPr>
        <w:tc>
          <w:tcPr>
            <w:tcW w:w="9889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2399F93F" w14:textId="77777777" w:rsidR="00E86EA4" w:rsidRDefault="00E86EA4" w:rsidP="001666FC">
            <w:pPr>
              <w:jc w:val="center"/>
              <w:rPr>
                <w:rFonts w:ascii="Sitka Text" w:hAnsi="Sitka Text"/>
                <w:b/>
                <w:bCs/>
                <w:sz w:val="24"/>
                <w:szCs w:val="24"/>
              </w:rPr>
            </w:pPr>
            <w:r>
              <w:rPr>
                <w:rFonts w:ascii="Sitka Text" w:hAnsi="Sitka Text"/>
                <w:b/>
                <w:bCs/>
                <w:sz w:val="24"/>
                <w:szCs w:val="24"/>
              </w:rPr>
              <w:t>Adres zamieszkania</w:t>
            </w:r>
          </w:p>
        </w:tc>
      </w:tr>
      <w:tr w:rsidR="00E86EA4" w:rsidRPr="001250C6" w14:paraId="7CE77DB1" w14:textId="77777777" w:rsidTr="00E86EA4">
        <w:trPr>
          <w:trHeight w:val="56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A71A65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Miejscowość</w:t>
            </w: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6AC622C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Ul.: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nil"/>
              <w:bottom w:val="single" w:sz="2" w:space="0" w:color="auto"/>
              <w:right w:val="nil"/>
            </w:tcBorders>
            <w:vAlign w:val="center"/>
          </w:tcPr>
          <w:p w14:paraId="6E3EDE6A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Nr</w:t>
            </w:r>
          </w:p>
        </w:tc>
      </w:tr>
      <w:tr w:rsidR="00E86EA4" w:rsidRPr="001250C6" w14:paraId="7AB3E937" w14:textId="77777777" w:rsidTr="00E86EA4">
        <w:trPr>
          <w:trHeight w:val="56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CDF2CC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Text" w:hAnsi="Sitka Text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Kod pocztowy</w:t>
            </w: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E873EC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Poczta:</w:t>
            </w:r>
          </w:p>
        </w:tc>
      </w:tr>
      <w:tr w:rsidR="00E86EA4" w:rsidRPr="001250C6" w14:paraId="65CAA28D" w14:textId="77777777" w:rsidTr="00E86EA4">
        <w:trPr>
          <w:trHeight w:val="567"/>
        </w:trPr>
        <w:tc>
          <w:tcPr>
            <w:tcW w:w="49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306E3EE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Text" w:hAnsi="Sitka Text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Tel. kontaktowy</w:t>
            </w:r>
            <w:r w:rsidRPr="005044EA">
              <w:rPr>
                <w:rFonts w:ascii="Sitka Banner" w:hAnsi="Sitka Banner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A631288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E-mail:</w:t>
            </w:r>
          </w:p>
        </w:tc>
      </w:tr>
    </w:tbl>
    <w:p w14:paraId="29CAEF70" w14:textId="77777777" w:rsidR="00E86EA4" w:rsidRPr="00E86EA4" w:rsidRDefault="00E86EA4" w:rsidP="00E86EA4">
      <w:pPr>
        <w:spacing w:before="0" w:after="0" w:line="240" w:lineRule="auto"/>
        <w:rPr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3560"/>
        <w:gridCol w:w="1827"/>
        <w:gridCol w:w="992"/>
        <w:gridCol w:w="2126"/>
      </w:tblGrid>
      <w:tr w:rsidR="00E86EA4" w:rsidRPr="001250C6" w14:paraId="4D243FF3" w14:textId="77777777" w:rsidTr="00E86EA4">
        <w:trPr>
          <w:trHeight w:val="567"/>
        </w:trPr>
        <w:tc>
          <w:tcPr>
            <w:tcW w:w="9889" w:type="dxa"/>
            <w:gridSpan w:val="5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69506AF6" w14:textId="77777777" w:rsidR="00E86EA4" w:rsidRDefault="00E86EA4" w:rsidP="001666FC">
            <w:pPr>
              <w:jc w:val="center"/>
              <w:rPr>
                <w:rFonts w:ascii="Sitka Text" w:hAnsi="Sitka Text"/>
                <w:b/>
                <w:bCs/>
                <w:sz w:val="24"/>
                <w:szCs w:val="24"/>
              </w:rPr>
            </w:pPr>
            <w:r>
              <w:rPr>
                <w:rFonts w:ascii="Sitka Text" w:hAnsi="Sitka Text"/>
                <w:b/>
                <w:bCs/>
                <w:sz w:val="24"/>
                <w:szCs w:val="24"/>
              </w:rPr>
              <w:t>Wykształcenie i miejsce pracy</w:t>
            </w:r>
          </w:p>
        </w:tc>
      </w:tr>
      <w:tr w:rsidR="00E86EA4" w:rsidRPr="001250C6" w14:paraId="7016F3E2" w14:textId="77777777" w:rsidTr="00E86EA4">
        <w:trPr>
          <w:trHeight w:val="567"/>
        </w:trPr>
        <w:tc>
          <w:tcPr>
            <w:tcW w:w="494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B62C4A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Świeckie (tytuł naukowe):</w:t>
            </w:r>
          </w:p>
        </w:tc>
        <w:tc>
          <w:tcPr>
            <w:tcW w:w="494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CDD2A6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Teologiczne (kopia dyplomu): </w:t>
            </w:r>
          </w:p>
        </w:tc>
      </w:tr>
      <w:tr w:rsidR="00E86EA4" w:rsidRPr="001250C6" w14:paraId="3053D4F3" w14:textId="77777777" w:rsidTr="00E86EA4">
        <w:trPr>
          <w:trHeight w:val="567"/>
        </w:trPr>
        <w:tc>
          <w:tcPr>
            <w:tcW w:w="988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B97242E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4E581D"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Pobyt </w: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w zakonie lub w seminarium:  NIE </w: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sym w:font="Symbol" w:char="F07F"/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   TAK </w: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sym w:font="Symbol" w:char="F07F"/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   Przyjęte posługi lub święcenia:</w:t>
            </w:r>
          </w:p>
        </w:tc>
      </w:tr>
      <w:tr w:rsidR="00E86EA4" w:rsidRPr="001250C6" w14:paraId="540F86D7" w14:textId="77777777" w:rsidTr="00E86EA4">
        <w:trPr>
          <w:trHeight w:val="567"/>
        </w:trPr>
        <w:tc>
          <w:tcPr>
            <w:tcW w:w="677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B1D38C2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Text" w:hAnsi="Sitka Text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Parafia (miejsca pracy):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B173315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Dekanat:</w:t>
            </w:r>
          </w:p>
        </w:tc>
      </w:tr>
      <w:tr w:rsidR="00E86EA4" w:rsidRPr="001250C6" w14:paraId="3A97B46A" w14:textId="77777777" w:rsidTr="00E86EA4">
        <w:trPr>
          <w:trHeight w:val="567"/>
        </w:trPr>
        <w:tc>
          <w:tcPr>
            <w:tcW w:w="1384" w:type="dxa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72B4DA9E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Szkoła</w:t>
            </w:r>
          </w:p>
          <w:p w14:paraId="1F33CA8C" w14:textId="77777777" w:rsidR="00E86EA4" w:rsidRPr="004734FF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18"/>
                <w:szCs w:val="18"/>
              </w:rPr>
            </w:pPr>
            <w:r w:rsidRPr="004734FF">
              <w:rPr>
                <w:rFonts w:ascii="Sitka Banner" w:hAnsi="Sitka Banner" w:cs="Times New Roman"/>
                <w:color w:val="000000"/>
                <w:sz w:val="18"/>
                <w:szCs w:val="18"/>
              </w:rPr>
              <w:t>(podać typ szkoły i uczon</w:t>
            </w:r>
            <w:r>
              <w:rPr>
                <w:rFonts w:ascii="Sitka Banner" w:hAnsi="Sitka Banner" w:cs="Times New Roman"/>
                <w:color w:val="000000"/>
                <w:sz w:val="18"/>
                <w:szCs w:val="18"/>
              </w:rPr>
              <w:t>y</w:t>
            </w:r>
            <w:r w:rsidRPr="004734FF">
              <w:rPr>
                <w:rFonts w:ascii="Sitka Banner" w:hAnsi="Sitka Banner" w:cs="Times New Roman"/>
                <w:color w:val="000000"/>
                <w:sz w:val="18"/>
                <w:szCs w:val="18"/>
              </w:rPr>
              <w:t xml:space="preserve"> przedmiot)</w:t>
            </w: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EE2D1C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 xml:space="preserve">1) 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455340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4734FF">
              <w:rPr>
                <w:rFonts w:ascii="Sitka Banner" w:hAnsi="Sitka Banner" w:cs="Times New Roman"/>
                <w:color w:val="000000"/>
                <w:sz w:val="22"/>
                <w:szCs w:val="22"/>
              </w:rPr>
              <w:t>liczba godzin:</w:t>
            </w:r>
          </w:p>
        </w:tc>
      </w:tr>
      <w:tr w:rsidR="00E86EA4" w:rsidRPr="001250C6" w14:paraId="77730C28" w14:textId="77777777" w:rsidTr="00E86EA4">
        <w:trPr>
          <w:trHeight w:val="567"/>
        </w:trPr>
        <w:tc>
          <w:tcPr>
            <w:tcW w:w="1384" w:type="dxa"/>
            <w:vMerge/>
            <w:tcBorders>
              <w:left w:val="nil"/>
              <w:right w:val="nil"/>
            </w:tcBorders>
            <w:vAlign w:val="center"/>
          </w:tcPr>
          <w:p w14:paraId="68F10B37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2482C7A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5DF0296" w14:textId="77777777" w:rsidR="00E86EA4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4734FF">
              <w:rPr>
                <w:rFonts w:ascii="Sitka Banner" w:hAnsi="Sitka Banner" w:cs="Times New Roman"/>
                <w:color w:val="000000"/>
                <w:sz w:val="22"/>
                <w:szCs w:val="22"/>
              </w:rPr>
              <w:t>liczba godzin:</w:t>
            </w:r>
          </w:p>
        </w:tc>
      </w:tr>
      <w:tr w:rsidR="00FF67ED" w:rsidRPr="001250C6" w14:paraId="74732067" w14:textId="77777777" w:rsidTr="00E86EA4">
        <w:trPr>
          <w:trHeight w:val="567"/>
        </w:trPr>
        <w:tc>
          <w:tcPr>
            <w:tcW w:w="1384" w:type="dxa"/>
            <w:vMerge/>
            <w:tcBorders>
              <w:left w:val="nil"/>
              <w:right w:val="nil"/>
            </w:tcBorders>
            <w:vAlign w:val="center"/>
          </w:tcPr>
          <w:p w14:paraId="539EE97D" w14:textId="77777777" w:rsidR="00FF67ED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703801" w14:textId="399F66E4" w:rsidR="00FF67ED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6213ECC" w14:textId="333B02EF" w:rsidR="00FF67ED" w:rsidRPr="004734FF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2"/>
                <w:szCs w:val="22"/>
              </w:rPr>
            </w:pPr>
            <w:r w:rsidRPr="004734FF">
              <w:rPr>
                <w:rFonts w:ascii="Sitka Banner" w:hAnsi="Sitka Banner" w:cs="Times New Roman"/>
                <w:color w:val="000000"/>
                <w:sz w:val="22"/>
                <w:szCs w:val="22"/>
              </w:rPr>
              <w:t>liczba godzin:</w:t>
            </w:r>
          </w:p>
        </w:tc>
      </w:tr>
      <w:tr w:rsidR="00FF67ED" w:rsidRPr="001250C6" w14:paraId="1172FDCB" w14:textId="77777777" w:rsidTr="00E86EA4">
        <w:trPr>
          <w:trHeight w:val="567"/>
        </w:trPr>
        <w:tc>
          <w:tcPr>
            <w:tcW w:w="1384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3A65F4F" w14:textId="77777777" w:rsidR="00FF67ED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A30814" w14:textId="7AD09718" w:rsidR="00FF67ED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979D1D0" w14:textId="77777777" w:rsidR="00FF67ED" w:rsidRDefault="00FF67ED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4734FF">
              <w:rPr>
                <w:rFonts w:ascii="Sitka Banner" w:hAnsi="Sitka Banner" w:cs="Times New Roman"/>
                <w:color w:val="000000"/>
                <w:sz w:val="22"/>
                <w:szCs w:val="22"/>
              </w:rPr>
              <w:t>liczba godzin:</w:t>
            </w:r>
          </w:p>
        </w:tc>
      </w:tr>
    </w:tbl>
    <w:p w14:paraId="037F1770" w14:textId="77777777" w:rsidR="00E86EA4" w:rsidRPr="00E86EA4" w:rsidRDefault="00E86EA4" w:rsidP="00E86EA4">
      <w:pPr>
        <w:spacing w:before="0" w:after="0" w:line="240" w:lineRule="auto"/>
        <w:rPr>
          <w:sz w:val="18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E86EA4" w:rsidRPr="001250C6" w14:paraId="0F010E70" w14:textId="77777777" w:rsidTr="00E86EA4">
        <w:trPr>
          <w:trHeight w:val="567"/>
        </w:trPr>
        <w:tc>
          <w:tcPr>
            <w:tcW w:w="9889" w:type="dxa"/>
            <w:gridSpan w:val="3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14:paraId="3DB2CA20" w14:textId="77777777" w:rsidR="00E86EA4" w:rsidRDefault="00E86EA4" w:rsidP="001666FC">
            <w:pPr>
              <w:jc w:val="center"/>
              <w:rPr>
                <w:rFonts w:ascii="Sitka Text" w:hAnsi="Sitka Text"/>
                <w:b/>
                <w:bCs/>
                <w:sz w:val="24"/>
                <w:szCs w:val="24"/>
              </w:rPr>
            </w:pPr>
            <w:r>
              <w:rPr>
                <w:rFonts w:ascii="Sitka Text" w:hAnsi="Sitka Text"/>
                <w:b/>
                <w:bCs/>
                <w:sz w:val="24"/>
                <w:szCs w:val="24"/>
              </w:rPr>
              <w:t>Awans zawodowy</w:t>
            </w:r>
          </w:p>
        </w:tc>
      </w:tr>
      <w:tr w:rsidR="00E86EA4" w:rsidRPr="001250C6" w14:paraId="04FA852C" w14:textId="77777777" w:rsidTr="00E86EA4">
        <w:trPr>
          <w:trHeight w:val="687"/>
        </w:trPr>
        <w:tc>
          <w:tcPr>
            <w:tcW w:w="3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9385E0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521AC3">
              <w:rPr>
                <w:rFonts w:ascii="Sitka Display" w:hAnsi="Sitka Display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A413B" wp14:editId="75855503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240</wp:posOffset>
                      </wp:positionV>
                      <wp:extent cx="1079500" cy="225425"/>
                      <wp:effectExtent l="0" t="0" r="25400" b="2222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5A3FE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6EE11F89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</w:pP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 xml:space="preserve">… - 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… - ……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45A41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64.7pt;margin-top:1.2pt;width:8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" filled="f" strokeweight=".25pt">
                      <v:textbox>
                        <w:txbxContent>
                          <w:p w14:paraId="5235A3FE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4"/>
                                <w:szCs w:val="16"/>
                              </w:rPr>
                            </w:pPr>
                          </w:p>
                          <w:p w14:paraId="6EE11F89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</w:pP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 xml:space="preserve">… - 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… - ……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kontraktowy</w:t>
            </w:r>
          </w:p>
        </w:tc>
        <w:tc>
          <w:tcPr>
            <w:tcW w:w="329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483BC23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521AC3">
              <w:rPr>
                <w:rFonts w:ascii="Sitka Display" w:hAnsi="Sitka Display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1B5977" wp14:editId="0F43E9FF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4445</wp:posOffset>
                      </wp:positionV>
                      <wp:extent cx="1079500" cy="225425"/>
                      <wp:effectExtent l="0" t="0" r="25400" b="22225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83C9EC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53E64603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</w:pP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 xml:space="preserve">… - 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… - ……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1B5977" id="_x0000_s1027" type="#_x0000_t202" style="position:absolute;margin-left:61.05pt;margin-top:.35pt;width:85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" filled="f" strokeweight=".25pt">
                      <v:textbox>
                        <w:txbxContent>
                          <w:p w14:paraId="4D83C9EC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4"/>
                                <w:szCs w:val="16"/>
                              </w:rPr>
                            </w:pPr>
                          </w:p>
                          <w:p w14:paraId="53E64603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</w:pP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 xml:space="preserve">… - 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… - ……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mianowany</w:t>
            </w:r>
          </w:p>
        </w:tc>
        <w:tc>
          <w:tcPr>
            <w:tcW w:w="32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D57BC8" w14:textId="77777777" w:rsidR="00E86EA4" w:rsidRPr="005044EA" w:rsidRDefault="00E86EA4" w:rsidP="001666FC">
            <w:pPr>
              <w:autoSpaceDE w:val="0"/>
              <w:autoSpaceDN w:val="0"/>
              <w:adjustRightInd w:val="0"/>
              <w:rPr>
                <w:rFonts w:ascii="Sitka Banner" w:hAnsi="Sitka Banner" w:cs="Times New Roman"/>
                <w:color w:val="000000"/>
                <w:sz w:val="24"/>
                <w:szCs w:val="24"/>
              </w:rPr>
            </w:pPr>
            <w:r w:rsidRPr="00521AC3">
              <w:rPr>
                <w:rFonts w:ascii="Sitka Display" w:hAnsi="Sitka Display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74A538" wp14:editId="04F3170F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1905</wp:posOffset>
                      </wp:positionV>
                      <wp:extent cx="1079500" cy="225425"/>
                      <wp:effectExtent l="0" t="0" r="25400" b="22225"/>
                      <wp:wrapNone/>
                      <wp:docPr id="1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2254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8D4C7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4"/>
                                      <w:szCs w:val="16"/>
                                    </w:rPr>
                                  </w:pPr>
                                </w:p>
                                <w:p w14:paraId="07A7C185" w14:textId="77777777" w:rsidR="00E86EA4" w:rsidRPr="004E581D" w:rsidRDefault="00E86EA4" w:rsidP="00E86EA4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</w:pP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 xml:space="preserve">… - 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… - ………</w:t>
                                  </w:r>
                                  <w:r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.</w:t>
                                  </w:r>
                                  <w:r w:rsidRPr="004E581D">
                                    <w:rPr>
                                      <w:rFonts w:ascii="Sitka Banner" w:hAnsi="Sitka Banner"/>
                                      <w:sz w:val="16"/>
                                      <w:szCs w:val="16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74A538" id="_x0000_s1028" type="#_x0000_t202" style="position:absolute;margin-left:72.2pt;margin-top:.15pt;width:8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" filled="f" strokeweight=".25pt">
                      <v:textbox>
                        <w:txbxContent>
                          <w:p w14:paraId="4418D4C7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4"/>
                                <w:szCs w:val="16"/>
                              </w:rPr>
                            </w:pPr>
                          </w:p>
                          <w:p w14:paraId="07A7C185" w14:textId="77777777" w:rsidR="00E86EA4" w:rsidRPr="004E581D" w:rsidRDefault="00E86EA4" w:rsidP="00E86EA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</w:pP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 xml:space="preserve">… - 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.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… - ………</w:t>
                            </w:r>
                            <w:r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.</w:t>
                            </w:r>
                            <w:r w:rsidRPr="004E581D">
                              <w:rPr>
                                <w:rFonts w:ascii="Sitka Banner" w:hAnsi="Sitka Banner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itka Banner" w:hAnsi="Sitka Banner" w:cs="Times New Roman"/>
                <w:color w:val="000000"/>
                <w:sz w:val="24"/>
                <w:szCs w:val="24"/>
              </w:rPr>
              <w:t>dyplomowany</w:t>
            </w:r>
          </w:p>
        </w:tc>
      </w:tr>
    </w:tbl>
    <w:p w14:paraId="19D39079" w14:textId="77777777" w:rsidR="00E86EA4" w:rsidRPr="00FF67ED" w:rsidRDefault="00E86EA4" w:rsidP="00E86EA4">
      <w:pPr>
        <w:spacing w:before="0" w:after="0" w:line="240" w:lineRule="auto"/>
        <w:rPr>
          <w:szCs w:val="12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89"/>
      </w:tblGrid>
      <w:tr w:rsidR="00FF67ED" w:rsidRPr="001250C6" w14:paraId="5F600A3E" w14:textId="77777777" w:rsidTr="00FF67ED">
        <w:trPr>
          <w:trHeight w:val="1204"/>
        </w:trPr>
        <w:tc>
          <w:tcPr>
            <w:tcW w:w="9889" w:type="dxa"/>
            <w:tcBorders>
              <w:top w:val="single" w:sz="8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1E647A37" w14:textId="77777777" w:rsidR="00FF67ED" w:rsidRPr="00FF67ED" w:rsidRDefault="00FF67ED" w:rsidP="00FF67ED">
            <w:pPr>
              <w:rPr>
                <w:rFonts w:ascii="Sitka Banner" w:hAnsi="Sitka Banner"/>
                <w:b/>
                <w:bCs/>
                <w:sz w:val="24"/>
                <w:szCs w:val="24"/>
              </w:rPr>
            </w:pPr>
            <w:r w:rsidRPr="00FF67ED">
              <w:rPr>
                <w:rFonts w:ascii="Sitka Banner" w:hAnsi="Sitka Banner"/>
                <w:b/>
                <w:bCs/>
                <w:sz w:val="24"/>
                <w:szCs w:val="24"/>
              </w:rPr>
              <w:t>Załączniki:</w:t>
            </w:r>
          </w:p>
          <w:p w14:paraId="3744A44E" w14:textId="622F43F7" w:rsidR="00FF67ED" w:rsidRPr="00FF67ED" w:rsidRDefault="00FF67ED" w:rsidP="00CC52FF">
            <w:pPr>
              <w:ind w:left="284"/>
              <w:jc w:val="both"/>
              <w:rPr>
                <w:rFonts w:ascii="Sitka Banner" w:hAnsi="Sitka Banner"/>
                <w:bCs/>
                <w:sz w:val="24"/>
                <w:szCs w:val="24"/>
              </w:rPr>
            </w:pPr>
            <w:r>
              <w:rPr>
                <w:rFonts w:ascii="Sitka Banner" w:hAnsi="Sitka Banner"/>
                <w:bCs/>
                <w:sz w:val="24"/>
                <w:szCs w:val="24"/>
              </w:rPr>
              <w:t xml:space="preserve">Należy dołączyć kserokopie dyplomów świadczących o wykształceniu teologicznym, przygotowaniu </w:t>
            </w:r>
            <w:r w:rsidR="00CC52FF">
              <w:rPr>
                <w:rFonts w:ascii="Sitka Banner" w:hAnsi="Sitka Banner"/>
                <w:bCs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Sitka Banner" w:hAnsi="Sitka Banner"/>
                <w:bCs/>
                <w:sz w:val="24"/>
                <w:szCs w:val="24"/>
              </w:rPr>
              <w:t>p</w:t>
            </w:r>
            <w:r w:rsidR="00CC52FF">
              <w:rPr>
                <w:rFonts w:ascii="Sitka Banner" w:hAnsi="Sitka Banner"/>
                <w:bCs/>
                <w:sz w:val="24"/>
                <w:szCs w:val="24"/>
              </w:rPr>
              <w:t>e</w:t>
            </w:r>
            <w:r>
              <w:rPr>
                <w:rFonts w:ascii="Sitka Banner" w:hAnsi="Sitka Banner"/>
                <w:bCs/>
                <w:sz w:val="24"/>
                <w:szCs w:val="24"/>
              </w:rPr>
              <w:t>dagogicznym oraz o stopniu awansu zawodowego.</w:t>
            </w:r>
          </w:p>
        </w:tc>
      </w:tr>
    </w:tbl>
    <w:p w14:paraId="683EF479" w14:textId="77777777" w:rsidR="00E86EA4" w:rsidRDefault="00E86EA4" w:rsidP="00FF67ED">
      <w:pPr>
        <w:spacing w:before="0" w:after="0" w:line="240" w:lineRule="auto"/>
        <w:rPr>
          <w:sz w:val="12"/>
          <w:szCs w:val="12"/>
        </w:rPr>
      </w:pPr>
    </w:p>
    <w:sectPr w:rsidR="00E86EA4" w:rsidSect="00301E5C">
      <w:footerReference w:type="even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2EED1" w15:done="0"/>
  <w15:commentEx w15:paraId="110C13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F2CE8" w16cex:dateUtc="2022-02-09T10:34:00Z"/>
  <w16cex:commentExtensible w16cex:durableId="25BF2CE9" w16cex:dateUtc="2022-02-09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2EED1" w16cid:durableId="25BF2CE8"/>
  <w16cid:commentId w16cid:paraId="110C13B6" w16cid:durableId="25BF2C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11249" w14:textId="77777777" w:rsidR="00EB0581" w:rsidRDefault="00EB0581" w:rsidP="00E82490">
      <w:pPr>
        <w:spacing w:before="0" w:after="0" w:line="240" w:lineRule="auto"/>
      </w:pPr>
      <w:r>
        <w:separator/>
      </w:r>
    </w:p>
  </w:endnote>
  <w:endnote w:type="continuationSeparator" w:id="0">
    <w:p w14:paraId="5AF53502" w14:textId="77777777" w:rsidR="00EB0581" w:rsidRDefault="00EB0581" w:rsidP="00E82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Banner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58423" w14:textId="22E04385" w:rsidR="00130F91" w:rsidRPr="00E15770" w:rsidRDefault="00E15770">
    <w:pPr>
      <w:pStyle w:val="Stopka"/>
      <w:rPr>
        <w:rFonts w:ascii="Sitka Text" w:hAnsi="Sitka Text"/>
      </w:rPr>
    </w:pPr>
    <w:r w:rsidRPr="00E15770">
      <w:rPr>
        <w:rFonts w:ascii="Sitka Text" w:hAnsi="Sitka Text"/>
        <w:noProof/>
        <w:lang w:eastAsia="pl-PL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108B16D7" wp14:editId="10932045">
              <wp:simplePos x="0" y="0"/>
              <wp:positionH relativeFrom="column">
                <wp:posOffset>1016000</wp:posOffset>
              </wp:positionH>
              <wp:positionV relativeFrom="paragraph">
                <wp:posOffset>-227965</wp:posOffset>
              </wp:positionV>
              <wp:extent cx="5379720" cy="604520"/>
              <wp:effectExtent l="0" t="0" r="0" b="508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9720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82747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130F91">
                            <w:rPr>
                              <w:rFonts w:ascii="Sitka Text" w:hAnsi="Sitka Text" w:cs="ArialMT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YDZIA</w:t>
                          </w:r>
                          <w:r w:rsidRPr="00130F91"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Ł KATECHETYCZNY KURII DIECEZJALNEJ</w:t>
                          </w:r>
                          <w:r>
                            <w:rPr>
                              <w:rFonts w:ascii="Sitka Text" w:hAnsi="Sitka Text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 W PELPLINIE</w:t>
                          </w:r>
                        </w:p>
                        <w:p w14:paraId="37C7C04F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</w:rPr>
                            <w:t xml:space="preserve">ul. Biskupa Dominika 11, 83-130 Pelplin • tel. </w:t>
                          </w:r>
                          <w:r w:rsidRPr="00130F91">
                            <w:rPr>
                              <w:rFonts w:ascii="Sitka Text" w:hAnsi="Sitka Text"/>
                              <w:sz w:val="18"/>
                              <w:szCs w:val="18"/>
                            </w:rPr>
                            <w:t>58 536 12 21 i 22 wew. 343</w:t>
                          </w:r>
                        </w:p>
                        <w:p w14:paraId="052977A9" w14:textId="77777777" w:rsidR="00E15770" w:rsidRPr="00130F91" w:rsidRDefault="00E15770" w:rsidP="00E15770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e-mall: </w:t>
                          </w:r>
                          <w:r w:rsidRPr="00130F91">
                            <w:rPr>
                              <w:rFonts w:ascii="Sitka Text" w:hAnsi="Sitka Text"/>
                              <w:sz w:val="18"/>
                              <w:szCs w:val="18"/>
                              <w:lang w:val="it-IT"/>
                            </w:rPr>
                            <w:t xml:space="preserve">wydzialkatechetyczny@diecezja-pelplin.pl </w:t>
                          </w:r>
                          <w:r w:rsidRPr="00130F91">
                            <w:rPr>
                              <w:rFonts w:ascii="Sitka Text" w:hAnsi="Sitka Text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• www.katecheza.diecezja-pelplin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B16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0pt;margin-top:-17.95pt;width:423.6pt;height:47.6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" filled="f" stroked="f">
              <v:textbox>
                <w:txbxContent>
                  <w:p w14:paraId="54B82747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130F91">
                      <w:rPr>
                        <w:rFonts w:ascii="Sitka Text" w:hAnsi="Sitka Text" w:cs="ArialMT"/>
                        <w:b/>
                        <w:bCs/>
                        <w:color w:val="000000"/>
                        <w:sz w:val="18"/>
                        <w:szCs w:val="18"/>
                      </w:rPr>
                      <w:t>WYDZIA</w:t>
                    </w:r>
                    <w:r w:rsidRPr="00130F91"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  <w:t>Ł KATECHETYCZNY KURII DIECEZJALNEJ</w:t>
                    </w:r>
                    <w:r>
                      <w:rPr>
                        <w:rFonts w:ascii="Sitka Text" w:hAnsi="Sitka Text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 W PELPLINIE</w:t>
                    </w:r>
                  </w:p>
                  <w:p w14:paraId="37C7C04F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</w:rPr>
                    </w:pP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</w:rPr>
                      <w:t xml:space="preserve">ul. Biskupa Dominika 11, 83-130 Pelplin • tel. </w:t>
                    </w:r>
                    <w:r w:rsidRPr="00130F91">
                      <w:rPr>
                        <w:rFonts w:ascii="Sitka Text" w:hAnsi="Sitka Text"/>
                        <w:sz w:val="18"/>
                        <w:szCs w:val="18"/>
                      </w:rPr>
                      <w:t>58 536 12 21 i 22 wew. 343</w:t>
                    </w:r>
                  </w:p>
                  <w:p w14:paraId="052977A9" w14:textId="77777777" w:rsidR="00E15770" w:rsidRPr="00130F91" w:rsidRDefault="00E15770" w:rsidP="00E15770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  <w:t xml:space="preserve">e-mall: </w:t>
                    </w:r>
                    <w:r w:rsidRPr="00130F91">
                      <w:rPr>
                        <w:rFonts w:ascii="Sitka Text" w:hAnsi="Sitka Text"/>
                        <w:sz w:val="18"/>
                        <w:szCs w:val="18"/>
                        <w:lang w:val="it-IT"/>
                      </w:rPr>
                      <w:t xml:space="preserve">wydzialkatechetyczny@diecezja-pelplin.pl </w:t>
                    </w:r>
                    <w:r w:rsidRPr="00130F91">
                      <w:rPr>
                        <w:rFonts w:ascii="Sitka Text" w:hAnsi="Sitka Text" w:cs="Times New Roman"/>
                        <w:color w:val="000000"/>
                        <w:sz w:val="18"/>
                        <w:szCs w:val="18"/>
                        <w:lang w:val="it-IT"/>
                      </w:rPr>
                      <w:t>• www.katecheza.diecezja-pelplin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itka Text" w:hAnsi="Sitka Text"/>
        </w:rPr>
        <w:id w:val="-14059828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tka Text" w:hAnsi="Sitka Text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130F91" w:rsidRPr="00E15770">
              <w:rPr>
                <w:rFonts w:ascii="Sitka Text" w:hAnsi="Sitka Text"/>
              </w:rPr>
              <w:t xml:space="preserve">Strona 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PAGE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130F91" w:rsidRPr="00E15770">
              <w:rPr>
                <w:rFonts w:ascii="Sitka Text" w:hAnsi="Sitka Text"/>
                <w:b/>
                <w:bCs/>
              </w:rPr>
              <w:t>2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 w:rsidR="00130F91" w:rsidRPr="00E15770">
              <w:rPr>
                <w:rFonts w:ascii="Sitka Text" w:hAnsi="Sitka Text"/>
              </w:rPr>
              <w:t>/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NUMPAGES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5256DC">
              <w:rPr>
                <w:rFonts w:ascii="Sitka Text" w:hAnsi="Sitka Text"/>
                <w:b/>
                <w:bCs/>
                <w:noProof/>
              </w:rPr>
              <w:t>2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Sitka Text" w:hAnsi="Sitka Text"/>
                <w:b/>
                <w:bCs/>
                <w:sz w:val="24"/>
                <w:szCs w:val="24"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AB12" w14:textId="543A37B4" w:rsidR="00E82490" w:rsidRPr="00E15770" w:rsidRDefault="00832A53" w:rsidP="00130F91">
    <w:pPr>
      <w:pStyle w:val="Stopka"/>
      <w:jc w:val="right"/>
      <w:rPr>
        <w:rFonts w:ascii="Sitka Text" w:hAnsi="Sitka Text"/>
      </w:rPr>
    </w:pPr>
    <w:r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1FA671C3" wp14:editId="5648B810">
          <wp:simplePos x="0" y="0"/>
          <wp:positionH relativeFrom="column">
            <wp:posOffset>94729</wp:posOffset>
          </wp:positionH>
          <wp:positionV relativeFrom="paragraph">
            <wp:posOffset>-180340</wp:posOffset>
          </wp:positionV>
          <wp:extent cx="483870" cy="48387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5770">
      <w:rPr>
        <w:rFonts w:ascii="Sitka Text" w:hAnsi="Sitka Text"/>
        <w:noProof/>
        <w:lang w:eastAsia="pl-PL"/>
      </w:rPr>
      <mc:AlternateContent>
        <mc:Choice Requires="wps">
          <w:drawing>
            <wp:anchor distT="45720" distB="45720" distL="114300" distR="114300" simplePos="0" relativeHeight="251646464" behindDoc="0" locked="0" layoutInCell="1" allowOverlap="1" wp14:anchorId="63D34241" wp14:editId="7BBD6B8A">
              <wp:simplePos x="0" y="0"/>
              <wp:positionH relativeFrom="column">
                <wp:posOffset>55880</wp:posOffset>
              </wp:positionH>
              <wp:positionV relativeFrom="paragraph">
                <wp:posOffset>-215265</wp:posOffset>
              </wp:positionV>
              <wp:extent cx="5623560" cy="604520"/>
              <wp:effectExtent l="0" t="0" r="0" b="508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3560" cy="604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A4551" w14:textId="1E1F15A4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832A53">
                            <w:rPr>
                              <w:rFonts w:ascii="Sitka Banner" w:hAnsi="Sitka Banner" w:cs="ArialMT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WYDZIA</w:t>
                          </w:r>
                          <w:r w:rsidRPr="00832A53"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Ł KATECHETYCZNY KURII DIECEZJALNEJ </w:t>
                          </w:r>
                          <w:r w:rsidR="001545BF">
                            <w:rPr>
                              <w:rFonts w:ascii="Sitka Banner" w:hAnsi="Sitka Banner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PELPLIŃSKIEJ</w:t>
                          </w:r>
                        </w:p>
                        <w:p w14:paraId="57105539" w14:textId="6E1C9463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</w:rPr>
                            <w:t xml:space="preserve">ul. Biskupa Dominika 11, 83-130 Pelplin • tel. </w:t>
                          </w:r>
                          <w:r w:rsidRPr="00832A53">
                            <w:rPr>
                              <w:rFonts w:ascii="Sitka Banner" w:hAnsi="Sitka Banner"/>
                              <w:sz w:val="18"/>
                              <w:szCs w:val="18"/>
                            </w:rPr>
                            <w:t>58 536 12 21 i 22 wew. 343</w:t>
                          </w:r>
                        </w:p>
                        <w:p w14:paraId="24D542C6" w14:textId="0D129B5D" w:rsidR="00130F91" w:rsidRPr="00832A53" w:rsidRDefault="00130F91" w:rsidP="00130F91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jc w:val="center"/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</w:pP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 xml:space="preserve">e-mall: </w:t>
                          </w:r>
                          <w:r w:rsidRPr="00832A53">
                            <w:rPr>
                              <w:rFonts w:ascii="Sitka Banner" w:hAnsi="Sitka Banner"/>
                              <w:sz w:val="18"/>
                              <w:szCs w:val="18"/>
                              <w:lang w:val="it-IT"/>
                            </w:rPr>
                            <w:t xml:space="preserve">wydzialkatechetyczny@diecezja-pelplin.pl </w:t>
                          </w:r>
                          <w:r w:rsidRPr="00832A53">
                            <w:rPr>
                              <w:rFonts w:ascii="Sitka Banner" w:hAnsi="Sitka Banner" w:cs="Times New Roman"/>
                              <w:color w:val="000000"/>
                              <w:sz w:val="18"/>
                              <w:szCs w:val="18"/>
                              <w:lang w:val="it-IT"/>
                            </w:rPr>
                            <w:t>• www.katecheza.diecezja-pelplin.p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D3424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4pt;margin-top:-16.95pt;width:442.8pt;height:47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" filled="f" stroked="f">
              <v:textbox>
                <w:txbxContent>
                  <w:p w14:paraId="0D6A4551" w14:textId="1E1F15A4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832A53">
                      <w:rPr>
                        <w:rFonts w:ascii="Sitka Banner" w:hAnsi="Sitka Banner" w:cs="ArialMT"/>
                        <w:b/>
                        <w:bCs/>
                        <w:color w:val="000000"/>
                        <w:sz w:val="18"/>
                        <w:szCs w:val="18"/>
                      </w:rPr>
                      <w:t>WYDZIA</w:t>
                    </w:r>
                    <w:r w:rsidRPr="00832A53"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Ł KATECHETYCZNY KURII DIECEZJALNEJ </w:t>
                    </w:r>
                    <w:r w:rsidR="001545BF">
                      <w:rPr>
                        <w:rFonts w:ascii="Sitka Banner" w:hAnsi="Sitka Banner" w:cs="Arial"/>
                        <w:b/>
                        <w:bCs/>
                        <w:color w:val="000000"/>
                        <w:sz w:val="18"/>
                        <w:szCs w:val="18"/>
                      </w:rPr>
                      <w:t>PELPLIŃSKIEJ</w:t>
                    </w:r>
                  </w:p>
                  <w:p w14:paraId="57105539" w14:textId="6E1C9463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</w:rPr>
                    </w:pP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</w:rPr>
                      <w:t xml:space="preserve">ul. Biskupa Dominika 11, 83-130 Pelplin • tel. </w:t>
                    </w:r>
                    <w:r w:rsidRPr="00832A53">
                      <w:rPr>
                        <w:rFonts w:ascii="Sitka Banner" w:hAnsi="Sitka Banner"/>
                        <w:sz w:val="18"/>
                        <w:szCs w:val="18"/>
                      </w:rPr>
                      <w:t>58 536 12 21 i 22 wew. 343</w:t>
                    </w:r>
                  </w:p>
                  <w:p w14:paraId="24D542C6" w14:textId="0D129B5D" w:rsidR="00130F91" w:rsidRPr="00832A53" w:rsidRDefault="00130F91" w:rsidP="00130F91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jc w:val="center"/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</w:pP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  <w:t xml:space="preserve">e-mall: </w:t>
                    </w:r>
                    <w:r w:rsidRPr="00832A53">
                      <w:rPr>
                        <w:rFonts w:ascii="Sitka Banner" w:hAnsi="Sitka Banner"/>
                        <w:sz w:val="18"/>
                        <w:szCs w:val="18"/>
                        <w:lang w:val="it-IT"/>
                      </w:rPr>
                      <w:t xml:space="preserve">wydzialkatechetyczny@diecezja-pelplin.pl </w:t>
                    </w:r>
                    <w:r w:rsidRPr="00832A53">
                      <w:rPr>
                        <w:rFonts w:ascii="Sitka Banner" w:hAnsi="Sitka Banner" w:cs="Times New Roman"/>
                        <w:color w:val="000000"/>
                        <w:sz w:val="18"/>
                        <w:szCs w:val="18"/>
                        <w:lang w:val="it-IT"/>
                      </w:rPr>
                      <w:t>• www.katecheza.diecezja-pelplin.pl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Sitka Text" w:hAnsi="Sitka Text"/>
        </w:rPr>
        <w:id w:val="-14352836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tka Text" w:hAnsi="Sitka Text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30F91" w:rsidRPr="00E15770">
              <w:rPr>
                <w:rFonts w:ascii="Sitka Text" w:hAnsi="Sitka Text"/>
              </w:rPr>
              <w:t xml:space="preserve">Strona 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PAGE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5256DC">
              <w:rPr>
                <w:rFonts w:ascii="Sitka Text" w:hAnsi="Sitka Text"/>
                <w:b/>
                <w:bCs/>
                <w:noProof/>
              </w:rPr>
              <w:t>1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  <w:r w:rsidR="00130F91" w:rsidRPr="00E15770">
              <w:rPr>
                <w:rFonts w:ascii="Sitka Text" w:hAnsi="Sitka Text"/>
              </w:rPr>
              <w:t>/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begin"/>
            </w:r>
            <w:r w:rsidR="00130F91" w:rsidRPr="00E15770">
              <w:rPr>
                <w:rFonts w:ascii="Sitka Text" w:hAnsi="Sitka Text"/>
                <w:b/>
                <w:bCs/>
              </w:rPr>
              <w:instrText>NUMPAGES</w:instrTex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separate"/>
            </w:r>
            <w:r w:rsidR="005256DC">
              <w:rPr>
                <w:rFonts w:ascii="Sitka Text" w:hAnsi="Sitka Text"/>
                <w:b/>
                <w:bCs/>
                <w:noProof/>
              </w:rPr>
              <w:t>2</w:t>
            </w:r>
            <w:r w:rsidR="00130F91" w:rsidRPr="00E15770">
              <w:rPr>
                <w:rFonts w:ascii="Sitka Text" w:hAnsi="Sitka Text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B53E" w14:textId="77777777" w:rsidR="00EB0581" w:rsidRDefault="00EB0581" w:rsidP="00E82490">
      <w:pPr>
        <w:spacing w:before="0" w:after="0" w:line="240" w:lineRule="auto"/>
      </w:pPr>
      <w:r>
        <w:separator/>
      </w:r>
    </w:p>
  </w:footnote>
  <w:footnote w:type="continuationSeparator" w:id="0">
    <w:p w14:paraId="312EA5C9" w14:textId="77777777" w:rsidR="00EB0581" w:rsidRDefault="00EB0581" w:rsidP="00E824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B3C"/>
    <w:multiLevelType w:val="hybridMultilevel"/>
    <w:tmpl w:val="75780E7E"/>
    <w:lvl w:ilvl="0" w:tplc="C3D2F592">
      <w:start w:val="1"/>
      <w:numFmt w:val="bullet"/>
      <w:pStyle w:val="wlasnytek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7013CB0"/>
    <w:multiLevelType w:val="hybridMultilevel"/>
    <w:tmpl w:val="148821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7908E8"/>
    <w:multiLevelType w:val="hybridMultilevel"/>
    <w:tmpl w:val="79B0F0F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5153B"/>
    <w:multiLevelType w:val="hybridMultilevel"/>
    <w:tmpl w:val="6530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D679D"/>
    <w:multiLevelType w:val="hybridMultilevel"/>
    <w:tmpl w:val="74F2C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4"/>
    <w:rsid w:val="000046BF"/>
    <w:rsid w:val="00030F6F"/>
    <w:rsid w:val="00032706"/>
    <w:rsid w:val="00037C59"/>
    <w:rsid w:val="00042DB5"/>
    <w:rsid w:val="000644E8"/>
    <w:rsid w:val="000712D1"/>
    <w:rsid w:val="0007483A"/>
    <w:rsid w:val="00085DC5"/>
    <w:rsid w:val="000B37DA"/>
    <w:rsid w:val="001045A7"/>
    <w:rsid w:val="001106FB"/>
    <w:rsid w:val="001250C6"/>
    <w:rsid w:val="00130F91"/>
    <w:rsid w:val="001545BF"/>
    <w:rsid w:val="0018714F"/>
    <w:rsid w:val="00191796"/>
    <w:rsid w:val="00195DAC"/>
    <w:rsid w:val="001E3E50"/>
    <w:rsid w:val="001E70BF"/>
    <w:rsid w:val="001F1687"/>
    <w:rsid w:val="0021469D"/>
    <w:rsid w:val="00237EE1"/>
    <w:rsid w:val="0024444E"/>
    <w:rsid w:val="002562C4"/>
    <w:rsid w:val="002A29E0"/>
    <w:rsid w:val="002A5B2F"/>
    <w:rsid w:val="00301E5C"/>
    <w:rsid w:val="00321B97"/>
    <w:rsid w:val="00325E33"/>
    <w:rsid w:val="00332311"/>
    <w:rsid w:val="003559FE"/>
    <w:rsid w:val="0039788B"/>
    <w:rsid w:val="003C18E5"/>
    <w:rsid w:val="003C3F9A"/>
    <w:rsid w:val="003E388F"/>
    <w:rsid w:val="004367F6"/>
    <w:rsid w:val="00437387"/>
    <w:rsid w:val="00447BF0"/>
    <w:rsid w:val="00460DE0"/>
    <w:rsid w:val="00461B83"/>
    <w:rsid w:val="004734FF"/>
    <w:rsid w:val="004D5993"/>
    <w:rsid w:val="004E581D"/>
    <w:rsid w:val="005044EA"/>
    <w:rsid w:val="005073EE"/>
    <w:rsid w:val="00521AC3"/>
    <w:rsid w:val="005256DC"/>
    <w:rsid w:val="00535EB2"/>
    <w:rsid w:val="00572A52"/>
    <w:rsid w:val="0058704E"/>
    <w:rsid w:val="005A3EA8"/>
    <w:rsid w:val="005A7733"/>
    <w:rsid w:val="005B06BD"/>
    <w:rsid w:val="005E2609"/>
    <w:rsid w:val="005F1336"/>
    <w:rsid w:val="00634CCB"/>
    <w:rsid w:val="00662642"/>
    <w:rsid w:val="006B2EDC"/>
    <w:rsid w:val="006C342F"/>
    <w:rsid w:val="006D15F2"/>
    <w:rsid w:val="006E6D90"/>
    <w:rsid w:val="0071368F"/>
    <w:rsid w:val="00721D93"/>
    <w:rsid w:val="00744522"/>
    <w:rsid w:val="007455C0"/>
    <w:rsid w:val="00764B1B"/>
    <w:rsid w:val="00767426"/>
    <w:rsid w:val="007740D7"/>
    <w:rsid w:val="007979B5"/>
    <w:rsid w:val="00797AAE"/>
    <w:rsid w:val="007A173F"/>
    <w:rsid w:val="007D4208"/>
    <w:rsid w:val="0083195C"/>
    <w:rsid w:val="00832A53"/>
    <w:rsid w:val="00875456"/>
    <w:rsid w:val="00875995"/>
    <w:rsid w:val="00876B41"/>
    <w:rsid w:val="00891207"/>
    <w:rsid w:val="00896980"/>
    <w:rsid w:val="008A266A"/>
    <w:rsid w:val="008B047C"/>
    <w:rsid w:val="008C4EB3"/>
    <w:rsid w:val="008D7B0B"/>
    <w:rsid w:val="00922963"/>
    <w:rsid w:val="00931A4A"/>
    <w:rsid w:val="00971613"/>
    <w:rsid w:val="009730B1"/>
    <w:rsid w:val="00987434"/>
    <w:rsid w:val="009D0969"/>
    <w:rsid w:val="00A35A40"/>
    <w:rsid w:val="00A83E45"/>
    <w:rsid w:val="00AA03A0"/>
    <w:rsid w:val="00AB38CA"/>
    <w:rsid w:val="00AE2DCF"/>
    <w:rsid w:val="00B3279E"/>
    <w:rsid w:val="00B46EB3"/>
    <w:rsid w:val="00B73F0E"/>
    <w:rsid w:val="00BB560C"/>
    <w:rsid w:val="00BD2C6C"/>
    <w:rsid w:val="00BD6B50"/>
    <w:rsid w:val="00C203AD"/>
    <w:rsid w:val="00C50524"/>
    <w:rsid w:val="00CC3888"/>
    <w:rsid w:val="00CC52FF"/>
    <w:rsid w:val="00CC5F6D"/>
    <w:rsid w:val="00CD62F4"/>
    <w:rsid w:val="00D066EC"/>
    <w:rsid w:val="00D106E9"/>
    <w:rsid w:val="00D260F8"/>
    <w:rsid w:val="00D442A9"/>
    <w:rsid w:val="00D446AD"/>
    <w:rsid w:val="00D4507F"/>
    <w:rsid w:val="00D62A00"/>
    <w:rsid w:val="00D81918"/>
    <w:rsid w:val="00DC2FF0"/>
    <w:rsid w:val="00DF3B8E"/>
    <w:rsid w:val="00E15770"/>
    <w:rsid w:val="00E24573"/>
    <w:rsid w:val="00E50E29"/>
    <w:rsid w:val="00E538E7"/>
    <w:rsid w:val="00E53A3B"/>
    <w:rsid w:val="00E6179B"/>
    <w:rsid w:val="00E75575"/>
    <w:rsid w:val="00E82490"/>
    <w:rsid w:val="00E86AF7"/>
    <w:rsid w:val="00E86EA4"/>
    <w:rsid w:val="00EB0581"/>
    <w:rsid w:val="00EE3A9C"/>
    <w:rsid w:val="00EF2C52"/>
    <w:rsid w:val="00EF6DDF"/>
    <w:rsid w:val="00F32B11"/>
    <w:rsid w:val="00F816F6"/>
    <w:rsid w:val="00FD4813"/>
    <w:rsid w:val="00FE001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7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F6D"/>
  </w:style>
  <w:style w:type="paragraph" w:styleId="Nagwek1">
    <w:name w:val="heading 1"/>
    <w:basedOn w:val="Normalny"/>
    <w:next w:val="Normalny"/>
    <w:link w:val="Nagwek1Znak"/>
    <w:uiPriority w:val="9"/>
    <w:qFormat/>
    <w:rsid w:val="00CC5F6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F6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5F6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F6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5F6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5F6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5F6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5F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5F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F6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C5F6D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5F6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5F6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5F6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5F6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5F6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F6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F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5F6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C5F6D"/>
    <w:rPr>
      <w:b/>
      <w:bCs/>
    </w:rPr>
  </w:style>
  <w:style w:type="character" w:styleId="Uwydatnienie">
    <w:name w:val="Emphasis"/>
    <w:uiPriority w:val="20"/>
    <w:qFormat/>
    <w:rsid w:val="00CC5F6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C5F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5F6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5F6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5F6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5F6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C5F6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C5F6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C5F6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C5F6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C5F6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5F6D"/>
    <w:pPr>
      <w:outlineLvl w:val="9"/>
    </w:pPr>
  </w:style>
  <w:style w:type="paragraph" w:customStyle="1" w:styleId="wlasnynaglowek">
    <w:name w:val="wlasny_naglowek"/>
    <w:basedOn w:val="Nagwek2"/>
    <w:link w:val="wlasnynaglowekZnak"/>
    <w:qFormat/>
    <w:rsid w:val="00767426"/>
    <w:pPr>
      <w:pBdr>
        <w:top w:val="single" w:sz="12" w:space="1" w:color="000000" w:themeColor="text1"/>
        <w:left w:val="none" w:sz="0" w:space="0" w:color="auto"/>
        <w:bottom w:val="single" w:sz="8" w:space="1" w:color="000000" w:themeColor="text1"/>
        <w:right w:val="none" w:sz="0" w:space="0" w:color="auto"/>
      </w:pBdr>
      <w:spacing w:before="0"/>
      <w:jc w:val="center"/>
    </w:pPr>
    <w:rPr>
      <w:rFonts w:ascii="Sitka Text" w:hAnsi="Sitka Text"/>
      <w:b/>
      <w:caps w:val="0"/>
      <w:smallCaps/>
      <w:sz w:val="28"/>
    </w:rPr>
  </w:style>
  <w:style w:type="paragraph" w:customStyle="1" w:styleId="wlasnyakapit">
    <w:name w:val="wlasny_akapit"/>
    <w:basedOn w:val="wlasnynaglowek"/>
    <w:link w:val="wlasnyakapitZnak"/>
    <w:qFormat/>
    <w:rsid w:val="008C4EB3"/>
    <w:pPr>
      <w:pBdr>
        <w:bottom w:val="none" w:sz="0" w:space="0" w:color="auto"/>
      </w:pBdr>
      <w:spacing w:line="360" w:lineRule="auto"/>
      <w:jc w:val="left"/>
      <w:outlineLvl w:val="9"/>
    </w:pPr>
    <w:rPr>
      <w:smallCaps w:val="0"/>
      <w:spacing w:val="0"/>
      <w:sz w:val="24"/>
      <w:szCs w:val="24"/>
    </w:rPr>
  </w:style>
  <w:style w:type="character" w:customStyle="1" w:styleId="wlasnynaglowekZnak">
    <w:name w:val="wlasny_naglowek Znak"/>
    <w:basedOn w:val="Nagwek2Znak"/>
    <w:link w:val="wlasnynaglowek"/>
    <w:rsid w:val="00767426"/>
    <w:rPr>
      <w:rFonts w:ascii="Sitka Text" w:hAnsi="Sitka Text"/>
      <w:b/>
      <w:caps w:val="0"/>
      <w:smallCaps/>
      <w:spacing w:val="15"/>
      <w:sz w:val="28"/>
      <w:shd w:val="clear" w:color="auto" w:fill="D9E2F3" w:themeFill="accent1" w:themeFillTint="33"/>
    </w:rPr>
  </w:style>
  <w:style w:type="paragraph" w:customStyle="1" w:styleId="wlasnytekst">
    <w:name w:val="wlasny_tekst"/>
    <w:basedOn w:val="wlasnyakapit"/>
    <w:link w:val="wlasnytekstZnak"/>
    <w:qFormat/>
    <w:rsid w:val="00E24573"/>
    <w:pPr>
      <w:numPr>
        <w:numId w:val="1"/>
      </w:numPr>
      <w:pBdr>
        <w:top w:val="single" w:sz="8" w:space="1" w:color="000000" w:themeColor="text1"/>
        <w:bottom w:val="single" w:sz="8" w:space="1" w:color="000000" w:themeColor="text1"/>
      </w:pBdr>
      <w:shd w:val="clear" w:color="auto" w:fill="auto"/>
    </w:pPr>
    <w:rPr>
      <w:b w:val="0"/>
      <w:position w:val="-6"/>
    </w:rPr>
  </w:style>
  <w:style w:type="character" w:customStyle="1" w:styleId="wlasnyakapitZnak">
    <w:name w:val="wlasny_akapit Znak"/>
    <w:basedOn w:val="wlasnynaglowekZnak"/>
    <w:link w:val="wlasnyakapit"/>
    <w:rsid w:val="008C4EB3"/>
    <w:rPr>
      <w:rFonts w:ascii="Sitka Text" w:hAnsi="Sitka Text"/>
      <w:b/>
      <w:caps w:val="0"/>
      <w:smallCaps w:val="0"/>
      <w:spacing w:val="15"/>
      <w:sz w:val="24"/>
      <w:szCs w:val="24"/>
      <w:shd w:val="clear" w:color="auto" w:fill="D9E2F3" w:themeFill="accent1" w:themeFillTint="33"/>
    </w:rPr>
  </w:style>
  <w:style w:type="table" w:styleId="Tabela-Siatka">
    <w:name w:val="Table Grid"/>
    <w:basedOn w:val="Standardowy"/>
    <w:uiPriority w:val="39"/>
    <w:rsid w:val="00E245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asnytekstZnak">
    <w:name w:val="wlasny_tekst Znak"/>
    <w:basedOn w:val="wlasnyakapitZnak"/>
    <w:link w:val="wlasnytekst"/>
    <w:rsid w:val="00E24573"/>
    <w:rPr>
      <w:rFonts w:ascii="Sitka Text" w:hAnsi="Sitka Text"/>
      <w:b w:val="0"/>
      <w:caps w:val="0"/>
      <w:smallCaps w:val="0"/>
      <w:spacing w:val="15"/>
      <w:position w:val="-6"/>
      <w:sz w:val="24"/>
      <w:szCs w:val="24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E24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0"/>
  </w:style>
  <w:style w:type="paragraph" w:styleId="Stopka">
    <w:name w:val="footer"/>
    <w:basedOn w:val="Normalny"/>
    <w:link w:val="Stopka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0"/>
  </w:style>
  <w:style w:type="character" w:styleId="Hipercze">
    <w:name w:val="Hyperlink"/>
    <w:basedOn w:val="Domylnaczcionkaakapitu"/>
    <w:uiPriority w:val="99"/>
    <w:unhideWhenUsed/>
    <w:rsid w:val="00130F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F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FB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7D4208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7D4208"/>
    <w:pPr>
      <w:widowControl w:val="0"/>
      <w:spacing w:before="0" w:after="600" w:line="377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Domylnaczcionkaakapitu"/>
    <w:rsid w:val="00E8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F6D"/>
  </w:style>
  <w:style w:type="paragraph" w:styleId="Nagwek1">
    <w:name w:val="heading 1"/>
    <w:basedOn w:val="Normalny"/>
    <w:next w:val="Normalny"/>
    <w:link w:val="Nagwek1Znak"/>
    <w:uiPriority w:val="9"/>
    <w:qFormat/>
    <w:rsid w:val="00CC5F6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F6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5F6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5F6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5F6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5F6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5F6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5F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5F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F6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C5F6D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5F6D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5F6D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5F6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5F6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C5F6D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5F6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C5F6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5F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C5F6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C5F6D"/>
    <w:rPr>
      <w:b/>
      <w:bCs/>
    </w:rPr>
  </w:style>
  <w:style w:type="character" w:styleId="Uwydatnienie">
    <w:name w:val="Emphasis"/>
    <w:uiPriority w:val="20"/>
    <w:qFormat/>
    <w:rsid w:val="00CC5F6D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CC5F6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C5F6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C5F6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5F6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5F6D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C5F6D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C5F6D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C5F6D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C5F6D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C5F6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5F6D"/>
    <w:pPr>
      <w:outlineLvl w:val="9"/>
    </w:pPr>
  </w:style>
  <w:style w:type="paragraph" w:customStyle="1" w:styleId="wlasnynaglowek">
    <w:name w:val="wlasny_naglowek"/>
    <w:basedOn w:val="Nagwek2"/>
    <w:link w:val="wlasnynaglowekZnak"/>
    <w:qFormat/>
    <w:rsid w:val="00767426"/>
    <w:pPr>
      <w:pBdr>
        <w:top w:val="single" w:sz="12" w:space="1" w:color="000000" w:themeColor="text1"/>
        <w:left w:val="none" w:sz="0" w:space="0" w:color="auto"/>
        <w:bottom w:val="single" w:sz="8" w:space="1" w:color="000000" w:themeColor="text1"/>
        <w:right w:val="none" w:sz="0" w:space="0" w:color="auto"/>
      </w:pBdr>
      <w:spacing w:before="0"/>
      <w:jc w:val="center"/>
    </w:pPr>
    <w:rPr>
      <w:rFonts w:ascii="Sitka Text" w:hAnsi="Sitka Text"/>
      <w:b/>
      <w:caps w:val="0"/>
      <w:smallCaps/>
      <w:sz w:val="28"/>
    </w:rPr>
  </w:style>
  <w:style w:type="paragraph" w:customStyle="1" w:styleId="wlasnyakapit">
    <w:name w:val="wlasny_akapit"/>
    <w:basedOn w:val="wlasnynaglowek"/>
    <w:link w:val="wlasnyakapitZnak"/>
    <w:qFormat/>
    <w:rsid w:val="008C4EB3"/>
    <w:pPr>
      <w:pBdr>
        <w:bottom w:val="none" w:sz="0" w:space="0" w:color="auto"/>
      </w:pBdr>
      <w:spacing w:line="360" w:lineRule="auto"/>
      <w:jc w:val="left"/>
      <w:outlineLvl w:val="9"/>
    </w:pPr>
    <w:rPr>
      <w:smallCaps w:val="0"/>
      <w:spacing w:val="0"/>
      <w:sz w:val="24"/>
      <w:szCs w:val="24"/>
    </w:rPr>
  </w:style>
  <w:style w:type="character" w:customStyle="1" w:styleId="wlasnynaglowekZnak">
    <w:name w:val="wlasny_naglowek Znak"/>
    <w:basedOn w:val="Nagwek2Znak"/>
    <w:link w:val="wlasnynaglowek"/>
    <w:rsid w:val="00767426"/>
    <w:rPr>
      <w:rFonts w:ascii="Sitka Text" w:hAnsi="Sitka Text"/>
      <w:b/>
      <w:caps w:val="0"/>
      <w:smallCaps/>
      <w:spacing w:val="15"/>
      <w:sz w:val="28"/>
      <w:shd w:val="clear" w:color="auto" w:fill="D9E2F3" w:themeFill="accent1" w:themeFillTint="33"/>
    </w:rPr>
  </w:style>
  <w:style w:type="paragraph" w:customStyle="1" w:styleId="wlasnytekst">
    <w:name w:val="wlasny_tekst"/>
    <w:basedOn w:val="wlasnyakapit"/>
    <w:link w:val="wlasnytekstZnak"/>
    <w:qFormat/>
    <w:rsid w:val="00E24573"/>
    <w:pPr>
      <w:numPr>
        <w:numId w:val="1"/>
      </w:numPr>
      <w:pBdr>
        <w:top w:val="single" w:sz="8" w:space="1" w:color="000000" w:themeColor="text1"/>
        <w:bottom w:val="single" w:sz="8" w:space="1" w:color="000000" w:themeColor="text1"/>
      </w:pBdr>
      <w:shd w:val="clear" w:color="auto" w:fill="auto"/>
    </w:pPr>
    <w:rPr>
      <w:b w:val="0"/>
      <w:position w:val="-6"/>
    </w:rPr>
  </w:style>
  <w:style w:type="character" w:customStyle="1" w:styleId="wlasnyakapitZnak">
    <w:name w:val="wlasny_akapit Znak"/>
    <w:basedOn w:val="wlasnynaglowekZnak"/>
    <w:link w:val="wlasnyakapit"/>
    <w:rsid w:val="008C4EB3"/>
    <w:rPr>
      <w:rFonts w:ascii="Sitka Text" w:hAnsi="Sitka Text"/>
      <w:b/>
      <w:caps w:val="0"/>
      <w:smallCaps w:val="0"/>
      <w:spacing w:val="15"/>
      <w:sz w:val="24"/>
      <w:szCs w:val="24"/>
      <w:shd w:val="clear" w:color="auto" w:fill="D9E2F3" w:themeFill="accent1" w:themeFillTint="33"/>
    </w:rPr>
  </w:style>
  <w:style w:type="table" w:styleId="Tabela-Siatka">
    <w:name w:val="Table Grid"/>
    <w:basedOn w:val="Standardowy"/>
    <w:uiPriority w:val="39"/>
    <w:rsid w:val="00E245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lasnytekstZnak">
    <w:name w:val="wlasny_tekst Znak"/>
    <w:basedOn w:val="wlasnyakapitZnak"/>
    <w:link w:val="wlasnytekst"/>
    <w:rsid w:val="00E24573"/>
    <w:rPr>
      <w:rFonts w:ascii="Sitka Text" w:hAnsi="Sitka Text"/>
      <w:b w:val="0"/>
      <w:caps w:val="0"/>
      <w:smallCaps w:val="0"/>
      <w:spacing w:val="15"/>
      <w:position w:val="-6"/>
      <w:sz w:val="24"/>
      <w:szCs w:val="24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E24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490"/>
  </w:style>
  <w:style w:type="paragraph" w:styleId="Stopka">
    <w:name w:val="footer"/>
    <w:basedOn w:val="Normalny"/>
    <w:link w:val="StopkaZnak"/>
    <w:uiPriority w:val="99"/>
    <w:unhideWhenUsed/>
    <w:rsid w:val="00E824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490"/>
  </w:style>
  <w:style w:type="character" w:styleId="Hipercze">
    <w:name w:val="Hyperlink"/>
    <w:basedOn w:val="Domylnaczcionkaakapitu"/>
    <w:uiPriority w:val="99"/>
    <w:unhideWhenUsed/>
    <w:rsid w:val="00130F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0F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F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FB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7D4208"/>
    <w:rPr>
      <w:rFonts w:ascii="Times New Roman" w:eastAsia="Times New Roman" w:hAnsi="Times New Roman" w:cs="Times New Roman"/>
      <w:sz w:val="26"/>
      <w:szCs w:val="26"/>
    </w:rPr>
  </w:style>
  <w:style w:type="paragraph" w:customStyle="1" w:styleId="Teksttreci0">
    <w:name w:val="Tekst treści"/>
    <w:basedOn w:val="Normalny"/>
    <w:link w:val="Teksttreci"/>
    <w:rsid w:val="007D4208"/>
    <w:pPr>
      <w:widowControl w:val="0"/>
      <w:spacing w:before="0" w:after="600" w:line="377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Domylnaczcionkaakapitu"/>
    <w:rsid w:val="00E8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elne kształty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D57C-DE81-4ABF-A5DA-689EF21B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iminski</dc:creator>
  <cp:lastModifiedBy>katechezapelplin@gmail.com</cp:lastModifiedBy>
  <cp:revision>90</cp:revision>
  <cp:lastPrinted>2022-02-23T10:16:00Z</cp:lastPrinted>
  <dcterms:created xsi:type="dcterms:W3CDTF">2020-12-29T11:04:00Z</dcterms:created>
  <dcterms:modified xsi:type="dcterms:W3CDTF">2022-02-23T10:16:00Z</dcterms:modified>
</cp:coreProperties>
</file>